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BFE1C" w14:textId="77777777" w:rsidR="00722C48" w:rsidRDefault="00722C48">
      <w:pPr>
        <w:rPr>
          <w:rFonts w:ascii="Pipi regular" w:hAnsi="Pipi regular"/>
          <w:b/>
          <w:sz w:val="20"/>
          <w:szCs w:val="20"/>
        </w:rPr>
      </w:pPr>
    </w:p>
    <w:p w14:paraId="1F406C77" w14:textId="6AE99E30" w:rsidR="00722C48" w:rsidRPr="00FA7898" w:rsidRDefault="00722C48" w:rsidP="00F37ECD">
      <w:pPr>
        <w:jc w:val="center"/>
        <w:rPr>
          <w:rFonts w:ascii="Century Gothic" w:hAnsi="Century Gothic" w:cs="Arial"/>
          <w:b/>
          <w:caps/>
          <w:sz w:val="32"/>
          <w:szCs w:val="32"/>
        </w:rPr>
      </w:pPr>
      <w:r w:rsidRPr="00FA7898">
        <w:rPr>
          <w:rFonts w:ascii="Century Gothic" w:hAnsi="Century Gothic" w:cs="Arial"/>
          <w:b/>
          <w:caps/>
          <w:sz w:val="32"/>
          <w:szCs w:val="32"/>
        </w:rPr>
        <w:t>Z</w:t>
      </w:r>
      <w:r w:rsidR="00CA7E81" w:rsidRPr="00FA7898">
        <w:rPr>
          <w:rFonts w:ascii="Century Gothic" w:hAnsi="Century Gothic" w:cs="Arial"/>
          <w:b/>
          <w:caps/>
          <w:sz w:val="32"/>
          <w:szCs w:val="32"/>
        </w:rPr>
        <w:t>ÁVěrečná z</w:t>
      </w:r>
      <w:r w:rsidRPr="00FA7898">
        <w:rPr>
          <w:rFonts w:ascii="Century Gothic" w:hAnsi="Century Gothic" w:cs="Arial"/>
          <w:b/>
          <w:caps/>
          <w:sz w:val="32"/>
          <w:szCs w:val="32"/>
        </w:rPr>
        <w:t>PRÁVA O REALIZACI PROJEKTU</w:t>
      </w:r>
    </w:p>
    <w:p w14:paraId="058DC11D" w14:textId="5E9DBB61" w:rsidR="00722C48" w:rsidRPr="00FA7898" w:rsidRDefault="00722C48" w:rsidP="00F37ECD">
      <w:pPr>
        <w:jc w:val="center"/>
        <w:rPr>
          <w:rFonts w:ascii="Century Gothic" w:hAnsi="Century Gothic" w:cs="Arial"/>
          <w:caps/>
          <w:sz w:val="32"/>
          <w:szCs w:val="32"/>
        </w:rPr>
      </w:pPr>
      <w:r w:rsidRPr="00FA7898">
        <w:rPr>
          <w:rFonts w:ascii="Century Gothic" w:hAnsi="Century Gothic" w:cs="Arial"/>
          <w:caps/>
          <w:sz w:val="28"/>
          <w:szCs w:val="28"/>
        </w:rPr>
        <w:t>program „</w:t>
      </w:r>
      <w:r w:rsidR="00F8596D" w:rsidRPr="00FA7898">
        <w:rPr>
          <w:rFonts w:ascii="Century Gothic" w:hAnsi="Century Gothic" w:cs="Arial"/>
          <w:caps/>
          <w:sz w:val="28"/>
          <w:szCs w:val="28"/>
        </w:rPr>
        <w:t>Filmové vouchery</w:t>
      </w:r>
      <w:r w:rsidRPr="00FA7898">
        <w:rPr>
          <w:rFonts w:ascii="Century Gothic" w:hAnsi="Century Gothic" w:cs="Arial"/>
          <w:caps/>
          <w:sz w:val="28"/>
          <w:szCs w:val="28"/>
        </w:rPr>
        <w:t xml:space="preserve"> v Ústeckém kraji</w:t>
      </w:r>
      <w:r w:rsidRPr="00FA7898">
        <w:rPr>
          <w:rFonts w:ascii="Century Gothic" w:hAnsi="Century Gothic" w:cs="Arial"/>
          <w:caps/>
          <w:sz w:val="32"/>
          <w:szCs w:val="32"/>
        </w:rPr>
        <w:t>“</w:t>
      </w:r>
    </w:p>
    <w:p w14:paraId="2A362BA3" w14:textId="77777777" w:rsidR="00722C48" w:rsidRPr="00FA7898" w:rsidRDefault="00722C48">
      <w:pPr>
        <w:rPr>
          <w:rFonts w:ascii="Century Gothic" w:hAnsi="Century Gothic"/>
          <w:b/>
          <w:sz w:val="20"/>
          <w:szCs w:val="20"/>
        </w:rPr>
      </w:pPr>
    </w:p>
    <w:p w14:paraId="7B34C53B" w14:textId="77777777" w:rsidR="00751AAB" w:rsidRPr="00FA7898" w:rsidRDefault="00751AAB">
      <w:pPr>
        <w:rPr>
          <w:rFonts w:ascii="Century Gothic" w:hAnsi="Century Gothic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1242CA" w:rsidRPr="00FA7898" w14:paraId="32E97110" w14:textId="77777777" w:rsidTr="00E313C1">
        <w:trPr>
          <w:trHeight w:val="567"/>
        </w:trPr>
        <w:tc>
          <w:tcPr>
            <w:tcW w:w="4527" w:type="dxa"/>
            <w:vAlign w:val="center"/>
          </w:tcPr>
          <w:p w14:paraId="327F7167" w14:textId="77777777" w:rsidR="001242CA" w:rsidRPr="00CA697D" w:rsidRDefault="001242CA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A697D">
              <w:rPr>
                <w:rFonts w:ascii="Century Gothic" w:hAnsi="Century Gothic" w:cs="Arial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4527" w:type="dxa"/>
            <w:vAlign w:val="center"/>
          </w:tcPr>
          <w:p w14:paraId="5E2E57C1" w14:textId="77777777" w:rsidR="001242CA" w:rsidRPr="00FA7898" w:rsidRDefault="001242C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24D17" w:rsidRPr="00FA7898" w14:paraId="726F50AC" w14:textId="77777777" w:rsidTr="00E313C1">
        <w:trPr>
          <w:trHeight w:val="567"/>
        </w:trPr>
        <w:tc>
          <w:tcPr>
            <w:tcW w:w="4527" w:type="dxa"/>
            <w:vAlign w:val="center"/>
          </w:tcPr>
          <w:p w14:paraId="586AD006" w14:textId="4BAF25EA" w:rsidR="00924D17" w:rsidRPr="00CA697D" w:rsidRDefault="00924D1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A697D">
              <w:rPr>
                <w:rFonts w:ascii="Century Gothic" w:hAnsi="Century Gothic" w:cs="Arial"/>
                <w:b/>
                <w:bCs/>
                <w:sz w:val="20"/>
                <w:szCs w:val="20"/>
              </w:rPr>
              <w:t>Typ projektu</w:t>
            </w:r>
          </w:p>
        </w:tc>
        <w:tc>
          <w:tcPr>
            <w:tcW w:w="4527" w:type="dxa"/>
            <w:vAlign w:val="center"/>
          </w:tcPr>
          <w:p w14:paraId="0F42386A" w14:textId="2A0E18B6" w:rsidR="00924D17" w:rsidRPr="00CA697D" w:rsidRDefault="00924D17" w:rsidP="00CE53CD">
            <w:pPr>
              <w:spacing w:before="60" w:after="60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A697D">
              <w:rPr>
                <w:rFonts w:ascii="Century Gothic" w:hAnsi="Century Gothic"/>
                <w:i/>
                <w:iCs/>
                <w:sz w:val="20"/>
                <w:szCs w:val="20"/>
              </w:rPr>
              <w:t>(nehodící se vyma</w:t>
            </w:r>
            <w:r w:rsidRPr="00CA697D">
              <w:rPr>
                <w:rFonts w:ascii="Century Gothic" w:hAnsi="Century Gothic" w:hint="eastAsia"/>
                <w:i/>
                <w:iCs/>
                <w:sz w:val="20"/>
                <w:szCs w:val="20"/>
              </w:rPr>
              <w:t>ž</w:t>
            </w:r>
            <w:r w:rsidRPr="00CA697D">
              <w:rPr>
                <w:rFonts w:ascii="Century Gothic" w:hAnsi="Century Gothic"/>
                <w:i/>
                <w:iCs/>
                <w:sz w:val="20"/>
                <w:szCs w:val="20"/>
              </w:rPr>
              <w:t>te)</w:t>
            </w:r>
          </w:p>
          <w:p w14:paraId="7A7AF267" w14:textId="77777777" w:rsidR="00924D17" w:rsidRPr="00924D17" w:rsidRDefault="00924D17" w:rsidP="00924D17">
            <w:pPr>
              <w:rPr>
                <w:rFonts w:ascii="Century Gothic" w:hAnsi="Century Gothic"/>
                <w:sz w:val="20"/>
                <w:szCs w:val="20"/>
              </w:rPr>
            </w:pPr>
            <w:r w:rsidRPr="00924D17">
              <w:rPr>
                <w:rFonts w:ascii="Century Gothic" w:hAnsi="Century Gothic"/>
                <w:sz w:val="20"/>
                <w:szCs w:val="20"/>
              </w:rPr>
              <w:t xml:space="preserve">A </w:t>
            </w:r>
            <w:r w:rsidRPr="00924D17">
              <w:rPr>
                <w:rFonts w:ascii="Century Gothic" w:hAnsi="Century Gothic" w:hint="eastAsia"/>
                <w:sz w:val="20"/>
                <w:szCs w:val="20"/>
              </w:rPr>
              <w:t>–</w:t>
            </w:r>
            <w:r w:rsidRPr="00924D17">
              <w:rPr>
                <w:rFonts w:ascii="Century Gothic" w:hAnsi="Century Gothic"/>
                <w:sz w:val="20"/>
                <w:szCs w:val="20"/>
              </w:rPr>
              <w:t xml:space="preserve"> AVD pro online a TV vys</w:t>
            </w:r>
            <w:r w:rsidRPr="00924D17">
              <w:rPr>
                <w:rFonts w:ascii="Century Gothic" w:hAnsi="Century Gothic" w:hint="eastAsia"/>
                <w:sz w:val="20"/>
                <w:szCs w:val="20"/>
              </w:rPr>
              <w:t>í</w:t>
            </w:r>
            <w:r w:rsidRPr="00924D17">
              <w:rPr>
                <w:rFonts w:ascii="Century Gothic" w:hAnsi="Century Gothic"/>
                <w:sz w:val="20"/>
                <w:szCs w:val="20"/>
              </w:rPr>
              <w:t>l</w:t>
            </w:r>
            <w:r w:rsidRPr="00924D17">
              <w:rPr>
                <w:rFonts w:ascii="Century Gothic" w:hAnsi="Century Gothic" w:hint="eastAsia"/>
                <w:sz w:val="20"/>
                <w:szCs w:val="20"/>
              </w:rPr>
              <w:t>á</w:t>
            </w:r>
            <w:r w:rsidRPr="00924D17">
              <w:rPr>
                <w:rFonts w:ascii="Century Gothic" w:hAnsi="Century Gothic"/>
                <w:sz w:val="20"/>
                <w:szCs w:val="20"/>
              </w:rPr>
              <w:t>n</w:t>
            </w:r>
            <w:r w:rsidRPr="00924D17">
              <w:rPr>
                <w:rFonts w:ascii="Century Gothic" w:hAnsi="Century Gothic" w:hint="eastAsia"/>
                <w:sz w:val="20"/>
                <w:szCs w:val="20"/>
              </w:rPr>
              <w:t>í</w:t>
            </w:r>
            <w:r w:rsidRPr="00924D17">
              <w:rPr>
                <w:rFonts w:ascii="Century Gothic" w:hAnsi="Century Gothic"/>
                <w:sz w:val="20"/>
                <w:szCs w:val="20"/>
              </w:rPr>
              <w:t xml:space="preserve"> (uve</w:t>
            </w:r>
            <w:r w:rsidRPr="00924D17">
              <w:rPr>
                <w:rFonts w:ascii="Century Gothic" w:hAnsi="Century Gothic" w:hint="eastAsia"/>
                <w:sz w:val="20"/>
                <w:szCs w:val="20"/>
              </w:rPr>
              <w:t>ď</w:t>
            </w:r>
            <w:r w:rsidRPr="00924D17">
              <w:rPr>
                <w:rFonts w:ascii="Century Gothic" w:hAnsi="Century Gothic"/>
                <w:sz w:val="20"/>
                <w:szCs w:val="20"/>
              </w:rPr>
              <w:t>te po</w:t>
            </w:r>
            <w:r w:rsidRPr="00924D17">
              <w:rPr>
                <w:rFonts w:ascii="Century Gothic" w:hAnsi="Century Gothic" w:hint="eastAsia"/>
                <w:sz w:val="20"/>
                <w:szCs w:val="20"/>
              </w:rPr>
              <w:t>č</w:t>
            </w:r>
            <w:r w:rsidRPr="00924D17">
              <w:rPr>
                <w:rFonts w:ascii="Century Gothic" w:hAnsi="Century Gothic"/>
                <w:sz w:val="20"/>
                <w:szCs w:val="20"/>
              </w:rPr>
              <w:t>et d</w:t>
            </w:r>
            <w:r w:rsidRPr="00924D17">
              <w:rPr>
                <w:rFonts w:ascii="Century Gothic" w:hAnsi="Century Gothic" w:hint="eastAsia"/>
                <w:sz w:val="20"/>
                <w:szCs w:val="20"/>
              </w:rPr>
              <w:t>í</w:t>
            </w:r>
            <w:r w:rsidRPr="00924D17">
              <w:rPr>
                <w:rFonts w:ascii="Century Gothic" w:hAnsi="Century Gothic"/>
                <w:sz w:val="20"/>
                <w:szCs w:val="20"/>
              </w:rPr>
              <w:t>l</w:t>
            </w:r>
            <w:r w:rsidRPr="00924D17">
              <w:rPr>
                <w:rFonts w:ascii="Century Gothic" w:hAnsi="Century Gothic" w:hint="eastAsia"/>
                <w:sz w:val="20"/>
                <w:szCs w:val="20"/>
              </w:rPr>
              <w:t>ů</w:t>
            </w:r>
            <w:r w:rsidRPr="00924D17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59B24696" w14:textId="0BE2EA5D" w:rsidR="00924D17" w:rsidRPr="00924D17" w:rsidRDefault="00924D17" w:rsidP="00924D17">
            <w:pPr>
              <w:rPr>
                <w:rFonts w:ascii="Century Gothic" w:hAnsi="Century Gothic"/>
                <w:sz w:val="20"/>
                <w:szCs w:val="20"/>
              </w:rPr>
            </w:pPr>
            <w:r w:rsidRPr="00924D17">
              <w:rPr>
                <w:rFonts w:ascii="Century Gothic" w:hAnsi="Century Gothic"/>
                <w:sz w:val="20"/>
                <w:szCs w:val="20"/>
              </w:rPr>
              <w:t>B – celovečerní film pro kina</w:t>
            </w:r>
          </w:p>
          <w:p w14:paraId="14BB59C3" w14:textId="084478FD" w:rsidR="00924D17" w:rsidRPr="00FA7898" w:rsidRDefault="00924D17" w:rsidP="00CE53CD">
            <w:pPr>
              <w:spacing w:after="60"/>
              <w:rPr>
                <w:rFonts w:ascii="Century Gothic" w:hAnsi="Century Gothic"/>
                <w:sz w:val="20"/>
                <w:szCs w:val="20"/>
              </w:rPr>
            </w:pPr>
            <w:r w:rsidRPr="00924D17">
              <w:rPr>
                <w:rFonts w:ascii="Century Gothic" w:hAnsi="Century Gothic"/>
                <w:sz w:val="20"/>
                <w:szCs w:val="20"/>
              </w:rPr>
              <w:t>C – celovečerní dokument pro kina</w:t>
            </w:r>
          </w:p>
        </w:tc>
      </w:tr>
      <w:tr w:rsidR="002F3D42" w:rsidRPr="00FA7898" w14:paraId="46AE1BF6" w14:textId="77777777" w:rsidTr="00E313C1">
        <w:trPr>
          <w:trHeight w:val="567"/>
        </w:trPr>
        <w:tc>
          <w:tcPr>
            <w:tcW w:w="4527" w:type="dxa"/>
            <w:vAlign w:val="center"/>
          </w:tcPr>
          <w:p w14:paraId="40A34682" w14:textId="77777777" w:rsidR="002F3D42" w:rsidRPr="002A7BB2" w:rsidRDefault="001242CA" w:rsidP="00722C4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A7BB2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říjemce </w:t>
            </w:r>
            <w:r w:rsidR="00722C48" w:rsidRPr="002A7BB2">
              <w:rPr>
                <w:rFonts w:ascii="Century Gothic" w:hAnsi="Century Gothic" w:cs="Arial"/>
                <w:b/>
                <w:bCs/>
                <w:sz w:val="20"/>
                <w:szCs w:val="20"/>
              </w:rPr>
              <w:t>dotace</w:t>
            </w:r>
          </w:p>
        </w:tc>
        <w:tc>
          <w:tcPr>
            <w:tcW w:w="4527" w:type="dxa"/>
            <w:vAlign w:val="center"/>
          </w:tcPr>
          <w:p w14:paraId="52D4BEF2" w14:textId="77777777" w:rsidR="002F3D42" w:rsidRPr="00FA7898" w:rsidRDefault="002F3D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12F68" w:rsidRPr="00FA7898" w14:paraId="4958E908" w14:textId="77777777" w:rsidTr="00E313C1">
        <w:trPr>
          <w:trHeight w:val="567"/>
        </w:trPr>
        <w:tc>
          <w:tcPr>
            <w:tcW w:w="4527" w:type="dxa"/>
            <w:vAlign w:val="center"/>
          </w:tcPr>
          <w:p w14:paraId="4969C685" w14:textId="76636597" w:rsidR="00C12F68" w:rsidRPr="005149B3" w:rsidRDefault="00C12F68" w:rsidP="00C12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entury Gothic" w:eastAsia="Pepi Regular" w:hAnsi="Century Gothic" w:cs="Pepi Regular"/>
                <w:b/>
                <w:bCs/>
                <w:color w:val="000000"/>
                <w:sz w:val="20"/>
                <w:szCs w:val="20"/>
              </w:rPr>
            </w:pPr>
            <w:r w:rsidRPr="005149B3">
              <w:rPr>
                <w:rFonts w:ascii="Century Gothic" w:eastAsia="Pepi Regular" w:hAnsi="Century Gothic" w:cs="Pepi Regular"/>
                <w:b/>
                <w:bCs/>
                <w:color w:val="000000"/>
                <w:sz w:val="20"/>
                <w:szCs w:val="20"/>
              </w:rPr>
              <w:t>Velikost podniku</w:t>
            </w:r>
          </w:p>
        </w:tc>
        <w:tc>
          <w:tcPr>
            <w:tcW w:w="4527" w:type="dxa"/>
            <w:vAlign w:val="center"/>
          </w:tcPr>
          <w:p w14:paraId="79F1B926" w14:textId="77777777" w:rsidR="00C12F68" w:rsidRPr="00FA7898" w:rsidRDefault="00C12F6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22C48" w:rsidRPr="00FA7898" w14:paraId="242AA7E4" w14:textId="77777777" w:rsidTr="003858CC">
        <w:trPr>
          <w:trHeight w:val="567"/>
        </w:trPr>
        <w:tc>
          <w:tcPr>
            <w:tcW w:w="4527" w:type="dxa"/>
            <w:vAlign w:val="center"/>
          </w:tcPr>
          <w:p w14:paraId="0A5817C9" w14:textId="002CA4B3" w:rsidR="00722C48" w:rsidRPr="00FA7898" w:rsidRDefault="00BB676C" w:rsidP="00722C4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B676C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Číslo </w:t>
            </w:r>
            <w:r w:rsidR="001319CB">
              <w:rPr>
                <w:rFonts w:ascii="Century Gothic" w:hAnsi="Century Gothic" w:cs="Arial"/>
                <w:b/>
                <w:bCs/>
                <w:sz w:val="20"/>
                <w:szCs w:val="20"/>
              </w:rPr>
              <w:t>S</w:t>
            </w:r>
            <w:r w:rsidRPr="00BB676C">
              <w:rPr>
                <w:rFonts w:ascii="Century Gothic" w:hAnsi="Century Gothic" w:cs="Arial"/>
                <w:b/>
                <w:bCs/>
                <w:sz w:val="20"/>
                <w:szCs w:val="20"/>
              </w:rPr>
              <w:t>mlouvy</w:t>
            </w:r>
            <w:r w:rsidR="001319CB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o poskytnutí dotace</w:t>
            </w:r>
          </w:p>
        </w:tc>
        <w:tc>
          <w:tcPr>
            <w:tcW w:w="4527" w:type="dxa"/>
            <w:vAlign w:val="center"/>
          </w:tcPr>
          <w:p w14:paraId="70952148" w14:textId="77777777" w:rsidR="00722C48" w:rsidRPr="00FA7898" w:rsidRDefault="00722C48" w:rsidP="003858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2E7B" w:rsidRPr="00FA7898" w14:paraId="3A620E1B" w14:textId="77777777" w:rsidTr="00BB676C">
        <w:trPr>
          <w:trHeight w:val="567"/>
        </w:trPr>
        <w:tc>
          <w:tcPr>
            <w:tcW w:w="4527" w:type="dxa"/>
            <w:vAlign w:val="center"/>
          </w:tcPr>
          <w:p w14:paraId="6EBB25E6" w14:textId="48225591" w:rsidR="00B32E7B" w:rsidRPr="00BB676C" w:rsidRDefault="00BB676C" w:rsidP="00072983">
            <w:pPr>
              <w:rPr>
                <w:rFonts w:ascii="Century Gothic" w:eastAsia="Helvetica" w:hAnsi="Century Gothic" w:cs="Helvetica"/>
                <w:b/>
                <w:bCs/>
                <w:sz w:val="20"/>
                <w:szCs w:val="20"/>
              </w:rPr>
            </w:pPr>
            <w:r w:rsidRPr="00F62C1B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Výše </w:t>
            </w:r>
            <w:r w:rsidR="00F40322">
              <w:rPr>
                <w:rFonts w:ascii="Century Gothic" w:hAnsi="Century Gothic" w:cs="Arial"/>
                <w:b/>
                <w:bCs/>
                <w:sz w:val="20"/>
                <w:szCs w:val="20"/>
              </w:rPr>
              <w:t>schválené</w:t>
            </w:r>
            <w:r w:rsidRPr="00F62C1B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dotace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v Kč</w:t>
            </w:r>
            <w:r w:rsidRPr="00F62C1B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dle </w:t>
            </w:r>
            <w:r w:rsidR="001319CB">
              <w:rPr>
                <w:rFonts w:ascii="Century Gothic" w:hAnsi="Century Gothic" w:cs="Arial"/>
                <w:b/>
                <w:bCs/>
                <w:sz w:val="20"/>
                <w:szCs w:val="20"/>
              </w:rPr>
              <w:t>S</w:t>
            </w:r>
            <w:r w:rsidRPr="00F62C1B">
              <w:rPr>
                <w:rFonts w:ascii="Century Gothic" w:hAnsi="Century Gothic" w:cs="Arial"/>
                <w:b/>
                <w:bCs/>
                <w:sz w:val="20"/>
                <w:szCs w:val="20"/>
              </w:rPr>
              <w:t>mlouvy</w:t>
            </w:r>
          </w:p>
        </w:tc>
        <w:tc>
          <w:tcPr>
            <w:tcW w:w="4527" w:type="dxa"/>
            <w:vAlign w:val="center"/>
          </w:tcPr>
          <w:p w14:paraId="1CA9D521" w14:textId="222A3245" w:rsidR="00B32E7B" w:rsidRPr="00FA7898" w:rsidRDefault="00B32E7B" w:rsidP="00BB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71F5B" w:rsidRPr="00FA7898" w14:paraId="4DA4EA48" w14:textId="77777777" w:rsidTr="00BB676C">
        <w:trPr>
          <w:trHeight w:val="567"/>
        </w:trPr>
        <w:tc>
          <w:tcPr>
            <w:tcW w:w="4527" w:type="dxa"/>
            <w:vAlign w:val="center"/>
          </w:tcPr>
          <w:p w14:paraId="2127021D" w14:textId="14AC52D3" w:rsidR="00471F5B" w:rsidRPr="00F62C1B" w:rsidRDefault="00EB521C" w:rsidP="00072983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rocentuální </w:t>
            </w:r>
            <w:r w:rsidR="008A1524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díl dotace na celkových způsobilých nákladech/výdajích</w:t>
            </w:r>
            <w:r w:rsidR="00B9647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projektu</w:t>
            </w:r>
            <w:r w:rsidR="00B03FAB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dle Smlouvy</w:t>
            </w:r>
          </w:p>
        </w:tc>
        <w:tc>
          <w:tcPr>
            <w:tcW w:w="4527" w:type="dxa"/>
            <w:vAlign w:val="center"/>
          </w:tcPr>
          <w:p w14:paraId="7B9AF53E" w14:textId="77777777" w:rsidR="00B03FAB" w:rsidRPr="00CA697D" w:rsidRDefault="00B03FAB" w:rsidP="00CE53CD">
            <w:pPr>
              <w:spacing w:before="60" w:after="60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A697D">
              <w:rPr>
                <w:rFonts w:ascii="Century Gothic" w:hAnsi="Century Gothic"/>
                <w:i/>
                <w:iCs/>
                <w:sz w:val="20"/>
                <w:szCs w:val="20"/>
              </w:rPr>
              <w:t>(nehodící se vyma</w:t>
            </w:r>
            <w:r w:rsidRPr="00CA697D">
              <w:rPr>
                <w:rFonts w:ascii="Century Gothic" w:hAnsi="Century Gothic" w:hint="eastAsia"/>
                <w:i/>
                <w:iCs/>
                <w:sz w:val="20"/>
                <w:szCs w:val="20"/>
              </w:rPr>
              <w:t>ž</w:t>
            </w:r>
            <w:r w:rsidRPr="00CA697D">
              <w:rPr>
                <w:rFonts w:ascii="Century Gothic" w:hAnsi="Century Gothic"/>
                <w:i/>
                <w:iCs/>
                <w:sz w:val="20"/>
                <w:szCs w:val="20"/>
              </w:rPr>
              <w:t>te)</w:t>
            </w:r>
          </w:p>
          <w:p w14:paraId="0FEC782B" w14:textId="18485E69" w:rsidR="00471F5B" w:rsidRDefault="00CE53CD" w:rsidP="00B03FA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x</w:t>
            </w:r>
            <w:r w:rsidR="0094095C">
              <w:rPr>
                <w:rFonts w:ascii="Century Gothic" w:hAnsi="Century Gothic"/>
                <w:sz w:val="20"/>
                <w:szCs w:val="20"/>
              </w:rPr>
              <w:t>imálně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70 %</w:t>
            </w:r>
          </w:p>
          <w:p w14:paraId="57631103" w14:textId="36FF82CD" w:rsidR="00CE53CD" w:rsidRDefault="00CE53CD" w:rsidP="00B03FA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x</w:t>
            </w:r>
            <w:r w:rsidR="0094095C">
              <w:rPr>
                <w:rFonts w:ascii="Century Gothic" w:hAnsi="Century Gothic"/>
                <w:sz w:val="20"/>
                <w:szCs w:val="20"/>
              </w:rPr>
              <w:t>imálně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80 %</w:t>
            </w:r>
          </w:p>
          <w:p w14:paraId="7088DD76" w14:textId="572644BB" w:rsidR="00CE53CD" w:rsidRPr="00FA7898" w:rsidRDefault="00CE53CD" w:rsidP="00CE53CD">
            <w:pPr>
              <w:spacing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x</w:t>
            </w:r>
            <w:r w:rsidR="0094095C">
              <w:rPr>
                <w:rFonts w:ascii="Century Gothic" w:hAnsi="Century Gothic"/>
                <w:sz w:val="20"/>
                <w:szCs w:val="20"/>
              </w:rPr>
              <w:t>imálně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90 %</w:t>
            </w:r>
          </w:p>
        </w:tc>
      </w:tr>
    </w:tbl>
    <w:p w14:paraId="3EBDE99F" w14:textId="77777777" w:rsidR="001242CA" w:rsidRPr="00FA7898" w:rsidRDefault="00751AAB" w:rsidP="001319CB">
      <w:pPr>
        <w:spacing w:before="480" w:after="120"/>
        <w:rPr>
          <w:rFonts w:ascii="Century Gothic" w:hAnsi="Century Gothic" w:cs="Arial"/>
          <w:b/>
          <w:sz w:val="24"/>
          <w:szCs w:val="24"/>
        </w:rPr>
      </w:pPr>
      <w:r w:rsidRPr="00FA7898">
        <w:rPr>
          <w:rFonts w:ascii="Century Gothic" w:hAnsi="Century Gothic" w:cs="Arial"/>
          <w:b/>
          <w:sz w:val="24"/>
          <w:szCs w:val="24"/>
        </w:rPr>
        <w:t>Obecné inform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1242CA" w:rsidRPr="00FA7898" w14:paraId="4CC29D46" w14:textId="77777777" w:rsidTr="001319CB">
        <w:trPr>
          <w:trHeight w:val="567"/>
        </w:trPr>
        <w:tc>
          <w:tcPr>
            <w:tcW w:w="4527" w:type="dxa"/>
            <w:vAlign w:val="center"/>
          </w:tcPr>
          <w:p w14:paraId="16B85454" w14:textId="77777777" w:rsidR="001242CA" w:rsidRPr="008F0B09" w:rsidRDefault="001242CA" w:rsidP="00722C4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8F0B09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istribuční </w:t>
            </w:r>
            <w:r w:rsidR="00722C48" w:rsidRPr="008F0B09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titul AVD </w:t>
            </w:r>
            <w:r w:rsidR="001B596D" w:rsidRPr="008F0B09">
              <w:rPr>
                <w:rFonts w:ascii="Century Gothic" w:hAnsi="Century Gothic" w:cs="Arial"/>
                <w:b/>
                <w:bCs/>
                <w:sz w:val="20"/>
                <w:szCs w:val="20"/>
              </w:rPr>
              <w:t>v českém jazyce</w:t>
            </w:r>
          </w:p>
        </w:tc>
        <w:tc>
          <w:tcPr>
            <w:tcW w:w="4527" w:type="dxa"/>
            <w:vAlign w:val="center"/>
          </w:tcPr>
          <w:p w14:paraId="3887CCA5" w14:textId="77777777" w:rsidR="001242CA" w:rsidRPr="00FA7898" w:rsidRDefault="001242CA" w:rsidP="00E5583B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  <w:tr w:rsidR="008C2513" w:rsidRPr="00FA7898" w14:paraId="40C6414E" w14:textId="77777777" w:rsidTr="001319CB">
        <w:trPr>
          <w:trHeight w:val="567"/>
        </w:trPr>
        <w:tc>
          <w:tcPr>
            <w:tcW w:w="4527" w:type="dxa"/>
            <w:vAlign w:val="center"/>
          </w:tcPr>
          <w:p w14:paraId="4DF7E324" w14:textId="77777777" w:rsidR="008C2513" w:rsidRPr="008F0B09" w:rsidRDefault="008C2513" w:rsidP="0004234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8F0B09">
              <w:rPr>
                <w:rFonts w:ascii="Century Gothic" w:hAnsi="Century Gothic" w:cs="Arial"/>
                <w:b/>
                <w:bCs/>
                <w:sz w:val="20"/>
                <w:szCs w:val="20"/>
              </w:rPr>
              <w:t>Režie</w:t>
            </w:r>
          </w:p>
        </w:tc>
        <w:tc>
          <w:tcPr>
            <w:tcW w:w="4527" w:type="dxa"/>
            <w:vAlign w:val="center"/>
          </w:tcPr>
          <w:p w14:paraId="39D1CD85" w14:textId="77777777" w:rsidR="008C2513" w:rsidRPr="00FA7898" w:rsidRDefault="008C2513" w:rsidP="00042347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  <w:tr w:rsidR="001242CA" w:rsidRPr="00FA7898" w14:paraId="44116576" w14:textId="77777777" w:rsidTr="001319CB">
        <w:trPr>
          <w:trHeight w:val="567"/>
        </w:trPr>
        <w:tc>
          <w:tcPr>
            <w:tcW w:w="4527" w:type="dxa"/>
            <w:vAlign w:val="center"/>
          </w:tcPr>
          <w:p w14:paraId="4CA84717" w14:textId="77777777" w:rsidR="001242CA" w:rsidRPr="00BC5612" w:rsidRDefault="001B596D" w:rsidP="00722C4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C5612">
              <w:rPr>
                <w:rFonts w:ascii="Century Gothic" w:hAnsi="Century Gothic" w:cs="Arial"/>
                <w:b/>
                <w:bCs/>
                <w:sz w:val="20"/>
                <w:szCs w:val="20"/>
              </w:rPr>
              <w:t>Stopáž</w:t>
            </w:r>
          </w:p>
        </w:tc>
        <w:tc>
          <w:tcPr>
            <w:tcW w:w="4527" w:type="dxa"/>
            <w:vAlign w:val="center"/>
          </w:tcPr>
          <w:p w14:paraId="6EBC2CD9" w14:textId="77777777" w:rsidR="001242CA" w:rsidRPr="00FA7898" w:rsidRDefault="001242CA" w:rsidP="00E5583B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  <w:tr w:rsidR="00722C48" w:rsidRPr="00FA7898" w14:paraId="4E51E80C" w14:textId="77777777" w:rsidTr="001319CB">
        <w:trPr>
          <w:trHeight w:val="567"/>
        </w:trPr>
        <w:tc>
          <w:tcPr>
            <w:tcW w:w="4527" w:type="dxa"/>
            <w:vAlign w:val="center"/>
          </w:tcPr>
          <w:p w14:paraId="6A6E379B" w14:textId="77777777" w:rsidR="00722C48" w:rsidRPr="00BC5612" w:rsidRDefault="00722C48" w:rsidP="00722C4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C5612">
              <w:rPr>
                <w:rFonts w:ascii="Century Gothic" w:hAnsi="Century Gothic" w:cs="Arial"/>
                <w:b/>
                <w:bCs/>
                <w:sz w:val="20"/>
                <w:szCs w:val="20"/>
              </w:rPr>
              <w:t>Žánr</w:t>
            </w:r>
          </w:p>
        </w:tc>
        <w:tc>
          <w:tcPr>
            <w:tcW w:w="4527" w:type="dxa"/>
            <w:vAlign w:val="center"/>
          </w:tcPr>
          <w:p w14:paraId="21582A0D" w14:textId="77777777" w:rsidR="00722C48" w:rsidRPr="00FA7898" w:rsidRDefault="00722C48" w:rsidP="00E5583B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  <w:tr w:rsidR="00722C48" w:rsidRPr="00FA7898" w14:paraId="1A9EFC31" w14:textId="77777777" w:rsidTr="001319CB">
        <w:trPr>
          <w:trHeight w:val="567"/>
        </w:trPr>
        <w:tc>
          <w:tcPr>
            <w:tcW w:w="4527" w:type="dxa"/>
            <w:vAlign w:val="center"/>
          </w:tcPr>
          <w:p w14:paraId="373FFE75" w14:textId="77777777" w:rsidR="00722C48" w:rsidRPr="00BC5612" w:rsidRDefault="00722C48" w:rsidP="00722C4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C5612">
              <w:rPr>
                <w:rFonts w:ascii="Century Gothic" w:hAnsi="Century Gothic" w:cs="Arial"/>
                <w:b/>
                <w:bCs/>
                <w:sz w:val="20"/>
                <w:szCs w:val="20"/>
              </w:rPr>
              <w:t>Plánovaný termín zahájení distribuce</w:t>
            </w:r>
          </w:p>
        </w:tc>
        <w:tc>
          <w:tcPr>
            <w:tcW w:w="4527" w:type="dxa"/>
            <w:vAlign w:val="center"/>
          </w:tcPr>
          <w:p w14:paraId="2D11B023" w14:textId="77777777" w:rsidR="00722C48" w:rsidRPr="00FA7898" w:rsidRDefault="00722C48" w:rsidP="00042347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  <w:tr w:rsidR="00722C48" w:rsidRPr="00FA7898" w14:paraId="2ED1A4EB" w14:textId="77777777" w:rsidTr="001319CB">
        <w:trPr>
          <w:trHeight w:val="567"/>
        </w:trPr>
        <w:tc>
          <w:tcPr>
            <w:tcW w:w="4527" w:type="dxa"/>
            <w:vAlign w:val="center"/>
          </w:tcPr>
          <w:p w14:paraId="603DB698" w14:textId="77777777" w:rsidR="00722C48" w:rsidRPr="00BC5612" w:rsidRDefault="00722C48" w:rsidP="00722C4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C5612">
              <w:rPr>
                <w:rFonts w:ascii="Century Gothic" w:hAnsi="Century Gothic" w:cs="Arial"/>
                <w:b/>
                <w:bCs/>
                <w:sz w:val="20"/>
                <w:szCs w:val="20"/>
              </w:rPr>
              <w:t>Rok výroby</w:t>
            </w:r>
          </w:p>
        </w:tc>
        <w:tc>
          <w:tcPr>
            <w:tcW w:w="4527" w:type="dxa"/>
            <w:vAlign w:val="center"/>
          </w:tcPr>
          <w:p w14:paraId="3A92DA68" w14:textId="77777777" w:rsidR="00722C48" w:rsidRPr="00FA7898" w:rsidRDefault="00722C48" w:rsidP="00042347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  <w:tr w:rsidR="00176436" w:rsidRPr="00FA7898" w14:paraId="77498255" w14:textId="77777777" w:rsidTr="00E50644">
        <w:trPr>
          <w:trHeight w:val="567"/>
        </w:trPr>
        <w:tc>
          <w:tcPr>
            <w:tcW w:w="4527" w:type="dxa"/>
            <w:vAlign w:val="center"/>
          </w:tcPr>
          <w:p w14:paraId="52C4E48D" w14:textId="336156EB" w:rsidR="00176436" w:rsidRPr="00BC5612" w:rsidRDefault="00176436" w:rsidP="0076761C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C5612">
              <w:rPr>
                <w:rFonts w:ascii="Century Gothic" w:hAnsi="Century Gothic" w:cs="Arial"/>
                <w:b/>
                <w:bCs/>
                <w:sz w:val="20"/>
                <w:szCs w:val="20"/>
              </w:rPr>
              <w:t>Produkční společnost</w:t>
            </w:r>
          </w:p>
        </w:tc>
        <w:tc>
          <w:tcPr>
            <w:tcW w:w="4527" w:type="dxa"/>
            <w:vAlign w:val="center"/>
          </w:tcPr>
          <w:p w14:paraId="6680D3C8" w14:textId="77777777" w:rsidR="00176436" w:rsidRPr="00FA7898" w:rsidRDefault="00176436" w:rsidP="00042347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  <w:tr w:rsidR="0076761C" w:rsidRPr="00FA7898" w14:paraId="67DE3A5A" w14:textId="77777777" w:rsidTr="00E50644">
        <w:trPr>
          <w:trHeight w:val="567"/>
        </w:trPr>
        <w:tc>
          <w:tcPr>
            <w:tcW w:w="4527" w:type="dxa"/>
            <w:vAlign w:val="center"/>
          </w:tcPr>
          <w:p w14:paraId="73C6FAA6" w14:textId="6DC7BBC9" w:rsidR="0076761C" w:rsidRPr="00BC5612" w:rsidRDefault="0076761C" w:rsidP="0004234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C5612">
              <w:rPr>
                <w:rFonts w:ascii="Century Gothic" w:hAnsi="Century Gothic" w:cs="Arial"/>
                <w:b/>
                <w:bCs/>
                <w:sz w:val="20"/>
                <w:szCs w:val="20"/>
              </w:rPr>
              <w:t>Kontaktní osoba</w:t>
            </w:r>
          </w:p>
        </w:tc>
        <w:tc>
          <w:tcPr>
            <w:tcW w:w="4527" w:type="dxa"/>
            <w:vAlign w:val="center"/>
          </w:tcPr>
          <w:p w14:paraId="338A9E0D" w14:textId="77777777" w:rsidR="0076761C" w:rsidRPr="00FA7898" w:rsidRDefault="0076761C" w:rsidP="00042347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</w:tbl>
    <w:p w14:paraId="326D83B0" w14:textId="5AFDDFBC" w:rsidR="00A160E0" w:rsidRPr="00FA7898" w:rsidRDefault="00722C48" w:rsidP="00704E88">
      <w:pPr>
        <w:keepNext/>
        <w:spacing w:before="480" w:after="120"/>
        <w:rPr>
          <w:rFonts w:ascii="Century Gothic" w:hAnsi="Century Gothic" w:cs="Arial"/>
          <w:b/>
          <w:sz w:val="24"/>
          <w:szCs w:val="24"/>
        </w:rPr>
      </w:pPr>
      <w:r w:rsidRPr="00FA7898">
        <w:rPr>
          <w:rFonts w:ascii="Century Gothic" w:hAnsi="Century Gothic" w:cs="Arial"/>
          <w:b/>
          <w:sz w:val="24"/>
          <w:szCs w:val="24"/>
        </w:rPr>
        <w:lastRenderedPageBreak/>
        <w:t>Natáčení AVD</w:t>
      </w:r>
      <w:r w:rsidR="00176436" w:rsidRPr="00FA7898">
        <w:rPr>
          <w:rFonts w:ascii="Century Gothic" w:hAnsi="Century Gothic" w:cs="Arial"/>
          <w:b/>
          <w:sz w:val="24"/>
          <w:szCs w:val="24"/>
        </w:rPr>
        <w:t xml:space="preserve"> </w:t>
      </w:r>
      <w:r w:rsidR="00C12F68">
        <w:rPr>
          <w:rFonts w:ascii="Century Gothic" w:hAnsi="Century Gothic" w:cs="Arial"/>
          <w:b/>
          <w:sz w:val="24"/>
          <w:szCs w:val="24"/>
        </w:rPr>
        <w:t>v Ústeckém kraj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F6271E" w:rsidRPr="00FA7898" w14:paraId="30FB7AE1" w14:textId="77777777" w:rsidTr="002E5A5C">
        <w:trPr>
          <w:trHeight w:val="567"/>
        </w:trPr>
        <w:tc>
          <w:tcPr>
            <w:tcW w:w="4527" w:type="dxa"/>
            <w:vAlign w:val="center"/>
          </w:tcPr>
          <w:p w14:paraId="4ABF214F" w14:textId="223AF8A1" w:rsidR="00F6271E" w:rsidRPr="00F040F1" w:rsidRDefault="00F040F1" w:rsidP="00DB1E42">
            <w:pPr>
              <w:spacing w:before="60" w:after="6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040F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elkové </w:t>
            </w:r>
            <w:r w:rsidR="00890351">
              <w:rPr>
                <w:rFonts w:ascii="Century Gothic" w:hAnsi="Century Gothic" w:cs="Arial"/>
                <w:b/>
                <w:bCs/>
                <w:sz w:val="20"/>
                <w:szCs w:val="20"/>
              </w:rPr>
              <w:t>způsobilé</w:t>
            </w:r>
            <w:r w:rsidR="00025427" w:rsidRPr="00F040F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náklad</w:t>
            </w:r>
            <w:r w:rsidRPr="00F040F1">
              <w:rPr>
                <w:rFonts w:ascii="Century Gothic" w:hAnsi="Century Gothic" w:cs="Arial"/>
                <w:b/>
                <w:bCs/>
                <w:sz w:val="20"/>
                <w:szCs w:val="20"/>
              </w:rPr>
              <w:t>y</w:t>
            </w:r>
            <w:r w:rsidR="00025427" w:rsidRPr="00F040F1">
              <w:rPr>
                <w:rFonts w:ascii="Century Gothic" w:hAnsi="Century Gothic" w:cs="Arial"/>
                <w:b/>
                <w:bCs/>
                <w:sz w:val="20"/>
                <w:szCs w:val="20"/>
              </w:rPr>
              <w:t>/výdaj</w:t>
            </w:r>
            <w:r w:rsidRPr="00F040F1">
              <w:rPr>
                <w:rFonts w:ascii="Century Gothic" w:hAnsi="Century Gothic" w:cs="Arial"/>
                <w:b/>
                <w:bCs/>
                <w:sz w:val="20"/>
                <w:szCs w:val="20"/>
              </w:rPr>
              <w:t>e</w:t>
            </w:r>
            <w:r w:rsidR="00025427" w:rsidRPr="00F040F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B9647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rojektu </w:t>
            </w:r>
            <w:r w:rsidR="00025427" w:rsidRPr="00F040F1">
              <w:rPr>
                <w:rFonts w:ascii="Century Gothic" w:hAnsi="Century Gothic" w:cs="Arial"/>
                <w:b/>
                <w:bCs/>
                <w:sz w:val="20"/>
                <w:szCs w:val="20"/>
              </w:rPr>
              <w:t>vynaložen</w:t>
            </w:r>
            <w:r w:rsidRPr="00F040F1">
              <w:rPr>
                <w:rFonts w:ascii="Century Gothic" w:hAnsi="Century Gothic" w:cs="Arial"/>
                <w:b/>
                <w:bCs/>
                <w:sz w:val="20"/>
                <w:szCs w:val="20"/>
              </w:rPr>
              <w:t>é</w:t>
            </w:r>
            <w:r w:rsidR="00272E8C" w:rsidRPr="00F040F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na území ÚK</w:t>
            </w:r>
            <w:r w:rsidRPr="00F040F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v Kč</w:t>
            </w:r>
          </w:p>
        </w:tc>
        <w:tc>
          <w:tcPr>
            <w:tcW w:w="4527" w:type="dxa"/>
            <w:vAlign w:val="center"/>
          </w:tcPr>
          <w:p w14:paraId="4A86D08C" w14:textId="77777777" w:rsidR="00F6271E" w:rsidRPr="00FA7898" w:rsidRDefault="00F6271E" w:rsidP="00576390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  <w:tr w:rsidR="002E5A5C" w:rsidRPr="00FA7898" w14:paraId="5ADEC772" w14:textId="77777777" w:rsidTr="002E5A5C">
        <w:trPr>
          <w:trHeight w:val="567"/>
        </w:trPr>
        <w:tc>
          <w:tcPr>
            <w:tcW w:w="4527" w:type="dxa"/>
            <w:vAlign w:val="center"/>
          </w:tcPr>
          <w:p w14:paraId="76EE9350" w14:textId="2066A243" w:rsidR="002E5A5C" w:rsidRPr="000F75C2" w:rsidRDefault="000F75C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71F5B">
              <w:rPr>
                <w:rFonts w:ascii="Century Gothic" w:hAnsi="Century Gothic" w:cs="Arial"/>
                <w:b/>
                <w:bCs/>
                <w:sz w:val="20"/>
                <w:szCs w:val="20"/>
              </w:rPr>
              <w:t>Výše požadované dotace v Kč</w:t>
            </w:r>
          </w:p>
        </w:tc>
        <w:tc>
          <w:tcPr>
            <w:tcW w:w="4527" w:type="dxa"/>
            <w:vAlign w:val="center"/>
          </w:tcPr>
          <w:p w14:paraId="39966CF5" w14:textId="77777777" w:rsidR="002E5A5C" w:rsidRPr="00FA7898" w:rsidRDefault="002E5A5C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  <w:tr w:rsidR="00A160E0" w:rsidRPr="00FA7898" w14:paraId="7B2E7B71" w14:textId="77777777" w:rsidTr="002E5A5C">
        <w:trPr>
          <w:trHeight w:val="567"/>
        </w:trPr>
        <w:tc>
          <w:tcPr>
            <w:tcW w:w="4527" w:type="dxa"/>
            <w:vAlign w:val="center"/>
          </w:tcPr>
          <w:p w14:paraId="3AA5D26B" w14:textId="24FB6F51" w:rsidR="00A160E0" w:rsidRPr="000F75C2" w:rsidRDefault="008C41B0" w:rsidP="000F75C2">
            <w:pPr>
              <w:spacing w:before="60" w:after="6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kutečný p</w:t>
            </w:r>
            <w:r w:rsidR="00951035" w:rsidRPr="000F75C2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rocentuální podíl dotace na celkových </w:t>
            </w:r>
            <w:r w:rsidR="00890351">
              <w:rPr>
                <w:rFonts w:ascii="Century Gothic" w:hAnsi="Century Gothic" w:cs="Arial"/>
                <w:b/>
                <w:bCs/>
                <w:sz w:val="20"/>
                <w:szCs w:val="20"/>
              </w:rPr>
              <w:t>způsobilých</w:t>
            </w:r>
            <w:r w:rsidR="00951035" w:rsidRPr="000F75C2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nákladech</w:t>
            </w:r>
            <w:r w:rsidR="007D4099" w:rsidRPr="000F75C2">
              <w:rPr>
                <w:rFonts w:ascii="Century Gothic" w:hAnsi="Century Gothic" w:cs="Arial"/>
                <w:b/>
                <w:bCs/>
                <w:sz w:val="20"/>
                <w:szCs w:val="20"/>
              </w:rPr>
              <w:t>/výdajích</w:t>
            </w:r>
            <w:r w:rsidR="00951035" w:rsidRPr="000F75C2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projektu</w:t>
            </w:r>
            <w:r w:rsidR="0089035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vynaložených na území ÚK</w:t>
            </w:r>
          </w:p>
        </w:tc>
        <w:tc>
          <w:tcPr>
            <w:tcW w:w="4527" w:type="dxa"/>
            <w:vAlign w:val="center"/>
          </w:tcPr>
          <w:p w14:paraId="6EF2FF06" w14:textId="77777777" w:rsidR="00D82DB9" w:rsidRPr="00FA7898" w:rsidRDefault="00D82DB9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  <w:tr w:rsidR="00722C48" w:rsidRPr="00FA7898" w14:paraId="5CDE703B" w14:textId="77777777" w:rsidTr="002C61C1">
        <w:trPr>
          <w:trHeight w:val="567"/>
        </w:trPr>
        <w:tc>
          <w:tcPr>
            <w:tcW w:w="4527" w:type="dxa"/>
            <w:vAlign w:val="center"/>
          </w:tcPr>
          <w:p w14:paraId="60F267DC" w14:textId="6D265274" w:rsidR="00C12F68" w:rsidRPr="008F1B6E" w:rsidRDefault="00C12F68" w:rsidP="00C61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entury Gothic" w:eastAsia="Pepi Regular" w:hAnsi="Century Gothic" w:cs="Pepi Regular"/>
                <w:b/>
                <w:bCs/>
                <w:color w:val="000000"/>
                <w:sz w:val="20"/>
                <w:szCs w:val="20"/>
              </w:rPr>
            </w:pPr>
            <w:r w:rsidRPr="0076437C">
              <w:rPr>
                <w:rFonts w:ascii="Century Gothic" w:eastAsia="Pepi Regular" w:hAnsi="Century Gothic" w:cs="Pepi Regular"/>
                <w:b/>
                <w:bCs/>
                <w:color w:val="000000"/>
                <w:sz w:val="20"/>
                <w:szCs w:val="20"/>
              </w:rPr>
              <w:t xml:space="preserve">Místa natáčení v ÚK </w:t>
            </w:r>
          </w:p>
          <w:p w14:paraId="41429E67" w14:textId="1372EE1C" w:rsidR="00C12F68" w:rsidRPr="005175DE" w:rsidRDefault="008F1B6E" w:rsidP="00C61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Century Gothic" w:eastAsia="Pepi Regular" w:hAnsi="Century Gothic" w:cs="Pepi Regular"/>
                <w:b/>
                <w:bCs/>
                <w:sz w:val="20"/>
                <w:szCs w:val="20"/>
              </w:rPr>
            </w:pPr>
            <w:r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 xml:space="preserve">(uveďte: </w:t>
            </w:r>
            <w:r w:rsidRPr="00471F5B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>LOKACE</w:t>
            </w:r>
            <w:r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 xml:space="preserve"> /</w:t>
            </w:r>
            <w:r w:rsidR="0083764E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 xml:space="preserve"> </w:t>
            </w:r>
            <w:r w:rsidR="00C12F68" w:rsidRPr="002F2BDD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>OBEC</w:t>
            </w:r>
            <w:r w:rsidR="0083764E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 xml:space="preserve"> </w:t>
            </w:r>
            <w:r w:rsidR="00C12F68" w:rsidRPr="002F2BDD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>/ PSČ</w:t>
            </w:r>
            <w:r w:rsidR="0083764E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 xml:space="preserve"> </w:t>
            </w:r>
            <w:r w:rsidR="00C12F68" w:rsidRPr="002F2BDD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>/ ORP</w:t>
            </w:r>
            <w:r w:rsidR="0083764E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527" w:type="dxa"/>
            <w:vAlign w:val="center"/>
          </w:tcPr>
          <w:p w14:paraId="4691A7C8" w14:textId="77777777" w:rsidR="00D82DB9" w:rsidRPr="00FA7898" w:rsidRDefault="00D82DB9" w:rsidP="00042347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  <w:tr w:rsidR="00722C48" w:rsidRPr="00FA7898" w14:paraId="381D2524" w14:textId="77777777" w:rsidTr="002C61C1">
        <w:trPr>
          <w:trHeight w:val="567"/>
        </w:trPr>
        <w:tc>
          <w:tcPr>
            <w:tcW w:w="4527" w:type="dxa"/>
            <w:vAlign w:val="center"/>
          </w:tcPr>
          <w:p w14:paraId="2B6396C4" w14:textId="6912DC58" w:rsidR="00D82DB9" w:rsidRPr="00FB7EA2" w:rsidRDefault="00176436" w:rsidP="00FB7EA2">
            <w:pPr>
              <w:spacing w:before="60" w:after="6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B7EA2">
              <w:rPr>
                <w:rFonts w:ascii="Century Gothic" w:hAnsi="Century Gothic" w:cs="Arial"/>
                <w:b/>
                <w:bCs/>
                <w:sz w:val="20"/>
                <w:szCs w:val="20"/>
              </w:rPr>
              <w:t>Termín natáčení v </w:t>
            </w:r>
            <w:r w:rsidR="00683F3B">
              <w:rPr>
                <w:rFonts w:ascii="Century Gothic" w:hAnsi="Century Gothic" w:cs="Arial"/>
                <w:b/>
                <w:bCs/>
                <w:sz w:val="20"/>
                <w:szCs w:val="20"/>
              </w:rPr>
              <w:t>ÚK</w:t>
            </w:r>
          </w:p>
          <w:p w14:paraId="147A7332" w14:textId="793550A9" w:rsidR="00C12F68" w:rsidRPr="005D5203" w:rsidRDefault="005D5203" w:rsidP="00835B3B">
            <w:pPr>
              <w:spacing w:after="60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>(</w:t>
            </w:r>
            <w:r w:rsidR="00C12F68" w:rsidRPr="005D5203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 xml:space="preserve">uveďte ve formátu </w:t>
            </w:r>
            <w:proofErr w:type="spellStart"/>
            <w:r w:rsidR="00C12F68" w:rsidRPr="005D5203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>dd</w:t>
            </w:r>
            <w:proofErr w:type="spellEnd"/>
            <w:r w:rsidR="00C12F68" w:rsidRPr="005D5203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>/mm/</w:t>
            </w:r>
            <w:proofErr w:type="spellStart"/>
            <w:r w:rsidR="00C12F68" w:rsidRPr="005D5203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>rr</w:t>
            </w:r>
            <w:proofErr w:type="spellEnd"/>
            <w:r w:rsidR="00683F3B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527" w:type="dxa"/>
            <w:vAlign w:val="center"/>
          </w:tcPr>
          <w:p w14:paraId="637DEB90" w14:textId="0B6AD052" w:rsidR="00722C48" w:rsidRDefault="00C12F68" w:rsidP="00610509">
            <w:pPr>
              <w:spacing w:before="60" w:after="120"/>
              <w:rPr>
                <w:rFonts w:ascii="Century Gothic" w:eastAsia="Helvetica" w:hAnsi="Century Gothic" w:cs="Helvetica"/>
                <w:sz w:val="20"/>
                <w:szCs w:val="20"/>
              </w:rPr>
            </w:pPr>
            <w:r>
              <w:rPr>
                <w:rFonts w:ascii="Century Gothic" w:eastAsia="Helvetica" w:hAnsi="Century Gothic" w:cs="Helvetica"/>
                <w:sz w:val="20"/>
                <w:szCs w:val="20"/>
              </w:rPr>
              <w:t>Od:</w:t>
            </w:r>
          </w:p>
          <w:p w14:paraId="38A1F412" w14:textId="03F6ECDF" w:rsidR="00C12F68" w:rsidRPr="00FA7898" w:rsidRDefault="00C12F68" w:rsidP="00FB7EA2">
            <w:pPr>
              <w:spacing w:after="60"/>
              <w:rPr>
                <w:rFonts w:ascii="Century Gothic" w:eastAsia="Helvetica" w:hAnsi="Century Gothic" w:cs="Helvetica"/>
                <w:sz w:val="20"/>
                <w:szCs w:val="20"/>
              </w:rPr>
            </w:pPr>
            <w:r>
              <w:rPr>
                <w:rFonts w:ascii="Century Gothic" w:eastAsia="Helvetica" w:hAnsi="Century Gothic" w:cs="Helvetica"/>
                <w:sz w:val="20"/>
                <w:szCs w:val="20"/>
              </w:rPr>
              <w:t>Do:</w:t>
            </w:r>
          </w:p>
        </w:tc>
      </w:tr>
      <w:tr w:rsidR="00722C48" w:rsidRPr="00FA7898" w14:paraId="56EBC6D7" w14:textId="77777777" w:rsidTr="002C61C1">
        <w:trPr>
          <w:trHeight w:val="567"/>
        </w:trPr>
        <w:tc>
          <w:tcPr>
            <w:tcW w:w="4527" w:type="dxa"/>
            <w:shd w:val="clear" w:color="auto" w:fill="auto"/>
            <w:vAlign w:val="center"/>
          </w:tcPr>
          <w:p w14:paraId="39C6F715" w14:textId="1D23B143" w:rsidR="00176436" w:rsidRPr="00F666A3" w:rsidRDefault="00176436" w:rsidP="00C12F6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666A3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čet natáčecích dnů v </w:t>
            </w:r>
            <w:r w:rsidR="00F666A3" w:rsidRPr="00F666A3">
              <w:rPr>
                <w:rFonts w:ascii="Century Gothic" w:hAnsi="Century Gothic" w:cs="Arial"/>
                <w:b/>
                <w:bCs/>
                <w:sz w:val="20"/>
                <w:szCs w:val="20"/>
              </w:rPr>
              <w:t>ÚK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2101A38B" w14:textId="77777777" w:rsidR="00722C48" w:rsidRPr="00FA7898" w:rsidRDefault="00722C48" w:rsidP="00042347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  <w:tr w:rsidR="00D82DB9" w:rsidRPr="00FA7898" w14:paraId="10392A73" w14:textId="77777777" w:rsidTr="00894368">
        <w:trPr>
          <w:trHeight w:val="567"/>
        </w:trPr>
        <w:tc>
          <w:tcPr>
            <w:tcW w:w="4527" w:type="dxa"/>
          </w:tcPr>
          <w:p w14:paraId="6314F8DE" w14:textId="07E55D93" w:rsidR="003F5EF5" w:rsidRPr="003F5EF5" w:rsidRDefault="00D82DB9" w:rsidP="003F5EF5">
            <w:pPr>
              <w:autoSpaceDE w:val="0"/>
              <w:autoSpaceDN w:val="0"/>
              <w:adjustRightInd w:val="0"/>
              <w:spacing w:before="120" w:after="12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3F5E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Dodavatelé služeb v Ú</w:t>
            </w:r>
            <w:r w:rsidR="00665BF8" w:rsidRPr="003F5E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K</w:t>
            </w:r>
            <w:r w:rsidR="008C2513" w:rsidRPr="003F5EF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</w:p>
          <w:p w14:paraId="04194AAB" w14:textId="12C2FD68" w:rsidR="00D82DB9" w:rsidRPr="00894368" w:rsidRDefault="003B131D" w:rsidP="00894368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94368">
              <w:rPr>
                <w:rFonts w:ascii="Century Gothic" w:hAnsi="Century Gothic" w:cs="Arial"/>
                <w:i/>
                <w:iCs/>
                <w:sz w:val="20"/>
                <w:szCs w:val="20"/>
              </w:rPr>
              <w:t>(</w:t>
            </w:r>
            <w:r w:rsidR="00AF5921" w:rsidRPr="00894368">
              <w:rPr>
                <w:rFonts w:ascii="Century Gothic" w:hAnsi="Century Gothic" w:cs="Arial"/>
                <w:i/>
                <w:iCs/>
                <w:sz w:val="20"/>
                <w:szCs w:val="20"/>
              </w:rPr>
              <w:t>typy</w:t>
            </w:r>
            <w:r w:rsidRPr="0089436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služeb</w:t>
            </w:r>
            <w:r w:rsidR="00AF5921" w:rsidRPr="00894368">
              <w:rPr>
                <w:rFonts w:ascii="Century Gothic" w:hAnsi="Century Gothic" w:cs="Arial"/>
                <w:i/>
                <w:iCs/>
                <w:sz w:val="20"/>
                <w:szCs w:val="20"/>
              </w:rPr>
              <w:t>,</w:t>
            </w:r>
            <w:r w:rsidR="008C2513" w:rsidRPr="0089436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okud možno udejte také </w:t>
            </w:r>
            <w:r w:rsidR="00D82DB9" w:rsidRPr="00894368">
              <w:rPr>
                <w:rFonts w:ascii="Century Gothic" w:hAnsi="Century Gothic" w:cs="Arial"/>
                <w:i/>
                <w:iCs/>
                <w:sz w:val="20"/>
                <w:szCs w:val="20"/>
              </w:rPr>
              <w:t>počet subjektů z</w:t>
            </w:r>
            <w:r w:rsidRPr="00894368">
              <w:rPr>
                <w:rFonts w:ascii="Century Gothic" w:hAnsi="Century Gothic" w:cs="Arial"/>
                <w:i/>
                <w:iCs/>
                <w:sz w:val="20"/>
                <w:szCs w:val="20"/>
              </w:rPr>
              <w:t> </w:t>
            </w:r>
            <w:r w:rsidR="008C2513" w:rsidRPr="00894368">
              <w:rPr>
                <w:rFonts w:ascii="Century Gothic" w:hAnsi="Century Gothic" w:cs="Arial"/>
                <w:i/>
                <w:iCs/>
                <w:sz w:val="20"/>
                <w:szCs w:val="20"/>
              </w:rPr>
              <w:t>Ú</w:t>
            </w:r>
            <w:r w:rsidR="00665BF8" w:rsidRPr="00894368">
              <w:rPr>
                <w:rFonts w:ascii="Century Gothic" w:hAnsi="Century Gothic" w:cs="Arial"/>
                <w:i/>
                <w:iCs/>
                <w:sz w:val="20"/>
                <w:szCs w:val="20"/>
              </w:rPr>
              <w:t>K</w:t>
            </w:r>
            <w:r w:rsidRPr="00894368">
              <w:rPr>
                <w:rFonts w:ascii="Century Gothic" w:hAnsi="Century Gothic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527" w:type="dxa"/>
            <w:vAlign w:val="center"/>
          </w:tcPr>
          <w:p w14:paraId="5C825D11" w14:textId="77777777" w:rsidR="0043434C" w:rsidRPr="00FA7898" w:rsidRDefault="0043434C" w:rsidP="00042347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</w:tbl>
    <w:p w14:paraId="27CEDEC4" w14:textId="77777777" w:rsidR="00B1371C" w:rsidRPr="00FA7898" w:rsidRDefault="00A4383F" w:rsidP="00203F34">
      <w:pPr>
        <w:spacing w:before="480" w:after="120"/>
        <w:rPr>
          <w:rFonts w:ascii="Century Gothic" w:hAnsi="Century Gothic" w:cs="Arial"/>
          <w:b/>
          <w:sz w:val="24"/>
          <w:szCs w:val="24"/>
        </w:rPr>
      </w:pPr>
      <w:r w:rsidRPr="00FA7898">
        <w:rPr>
          <w:rFonts w:ascii="Century Gothic" w:hAnsi="Century Gothic" w:cs="Arial"/>
          <w:b/>
          <w:sz w:val="24"/>
          <w:szCs w:val="24"/>
        </w:rPr>
        <w:t>Stručný p</w:t>
      </w:r>
      <w:r w:rsidR="00B1371C" w:rsidRPr="00FA7898">
        <w:rPr>
          <w:rFonts w:ascii="Century Gothic" w:hAnsi="Century Gothic" w:cs="Arial"/>
          <w:b/>
          <w:sz w:val="24"/>
          <w:szCs w:val="24"/>
        </w:rPr>
        <w:t xml:space="preserve">opis výsledného zobrazení </w:t>
      </w:r>
      <w:r w:rsidR="005C0150" w:rsidRPr="00FA7898">
        <w:rPr>
          <w:rFonts w:ascii="Century Gothic" w:hAnsi="Century Gothic" w:cs="Arial"/>
          <w:b/>
          <w:sz w:val="24"/>
          <w:szCs w:val="24"/>
        </w:rPr>
        <w:t xml:space="preserve">Ústeckého kraje </w:t>
      </w:r>
      <w:r w:rsidR="00B1371C" w:rsidRPr="00FA7898">
        <w:rPr>
          <w:rFonts w:ascii="Century Gothic" w:hAnsi="Century Gothic" w:cs="Arial"/>
          <w:b/>
          <w:sz w:val="24"/>
          <w:szCs w:val="24"/>
        </w:rPr>
        <w:t>v </w:t>
      </w:r>
      <w:r w:rsidRPr="00FA7898">
        <w:rPr>
          <w:rFonts w:ascii="Century Gothic" w:hAnsi="Century Gothic" w:cs="Arial"/>
          <w:b/>
          <w:sz w:val="24"/>
          <w:szCs w:val="24"/>
        </w:rPr>
        <w:t>AV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1371C" w:rsidRPr="00FA7898" w14:paraId="27BDE730" w14:textId="77777777" w:rsidTr="004A7B14">
        <w:trPr>
          <w:trHeight w:val="2039"/>
        </w:trPr>
        <w:tc>
          <w:tcPr>
            <w:tcW w:w="9056" w:type="dxa"/>
            <w:vAlign w:val="center"/>
          </w:tcPr>
          <w:p w14:paraId="29867EDF" w14:textId="77777777" w:rsidR="00A4383F" w:rsidRPr="00FA7898" w:rsidRDefault="00A4383F" w:rsidP="003F3422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</w:tbl>
    <w:p w14:paraId="1D26A158" w14:textId="13CB5F8A" w:rsidR="00BB4B7F" w:rsidRPr="00FA7898" w:rsidRDefault="00A4383F" w:rsidP="002B2043">
      <w:pPr>
        <w:spacing w:before="480" w:after="120"/>
        <w:rPr>
          <w:rFonts w:ascii="Century Gothic" w:hAnsi="Century Gothic" w:cs="Arial"/>
          <w:b/>
          <w:sz w:val="24"/>
          <w:szCs w:val="24"/>
        </w:rPr>
      </w:pPr>
      <w:r w:rsidRPr="00FA7898">
        <w:rPr>
          <w:rFonts w:ascii="Century Gothic" w:hAnsi="Century Gothic" w:cs="Arial"/>
          <w:b/>
          <w:sz w:val="24"/>
          <w:szCs w:val="24"/>
        </w:rPr>
        <w:t>Stručný p</w:t>
      </w:r>
      <w:r w:rsidR="00BB4B7F" w:rsidRPr="00FA7898">
        <w:rPr>
          <w:rFonts w:ascii="Century Gothic" w:hAnsi="Century Gothic" w:cs="Arial"/>
          <w:b/>
          <w:sz w:val="24"/>
          <w:szCs w:val="24"/>
        </w:rPr>
        <w:t xml:space="preserve">opis </w:t>
      </w:r>
      <w:r w:rsidR="00951035" w:rsidRPr="00FA7898">
        <w:rPr>
          <w:rFonts w:ascii="Century Gothic" w:hAnsi="Century Gothic" w:cs="Arial"/>
          <w:b/>
          <w:sz w:val="24"/>
          <w:szCs w:val="24"/>
        </w:rPr>
        <w:t xml:space="preserve">plánovaného/realizovaného </w:t>
      </w:r>
      <w:r w:rsidR="00BB4B7F" w:rsidRPr="00FA7898">
        <w:rPr>
          <w:rFonts w:ascii="Century Gothic" w:hAnsi="Century Gothic" w:cs="Arial"/>
          <w:b/>
          <w:sz w:val="24"/>
          <w:szCs w:val="24"/>
        </w:rPr>
        <w:t xml:space="preserve">marketingového plnění </w:t>
      </w:r>
      <w:r w:rsidR="005C0150" w:rsidRPr="00FA7898">
        <w:rPr>
          <w:rFonts w:ascii="Century Gothic" w:hAnsi="Century Gothic" w:cs="Arial"/>
          <w:b/>
          <w:sz w:val="24"/>
          <w:szCs w:val="24"/>
        </w:rPr>
        <w:t xml:space="preserve">a publicity </w:t>
      </w:r>
      <w:r w:rsidR="00BB4B7F" w:rsidRPr="00FA7898">
        <w:rPr>
          <w:rFonts w:ascii="Century Gothic" w:hAnsi="Century Gothic" w:cs="Arial"/>
          <w:b/>
          <w:sz w:val="24"/>
          <w:szCs w:val="24"/>
        </w:rPr>
        <w:t>ve vztahu k</w:t>
      </w:r>
      <w:r w:rsidR="005C0150" w:rsidRPr="00FA7898">
        <w:rPr>
          <w:rFonts w:ascii="Century Gothic" w:hAnsi="Century Gothic" w:cs="Arial"/>
          <w:b/>
          <w:sz w:val="24"/>
          <w:szCs w:val="24"/>
        </w:rPr>
        <w:t> Ústeckému kraj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B4B7F" w:rsidRPr="00FA7898" w14:paraId="795B013C" w14:textId="77777777" w:rsidTr="004A7B14">
        <w:trPr>
          <w:trHeight w:val="2039"/>
        </w:trPr>
        <w:tc>
          <w:tcPr>
            <w:tcW w:w="9056" w:type="dxa"/>
            <w:vAlign w:val="center"/>
          </w:tcPr>
          <w:p w14:paraId="4DB6D01F" w14:textId="77777777" w:rsidR="00A4383F" w:rsidRPr="00FA7898" w:rsidRDefault="00A4383F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</w:tbl>
    <w:p w14:paraId="764A9CF4" w14:textId="77777777" w:rsidR="002C61C1" w:rsidRPr="00FA7898" w:rsidRDefault="002C61C1">
      <w:pPr>
        <w:rPr>
          <w:rFonts w:ascii="Century Gothic" w:hAnsi="Century Gothic" w:cs="Arial"/>
          <w:b/>
          <w:sz w:val="20"/>
          <w:szCs w:val="20"/>
        </w:rPr>
      </w:pPr>
    </w:p>
    <w:p w14:paraId="40A8DDA3" w14:textId="67C28A13" w:rsidR="00CE4B34" w:rsidRPr="00F35610" w:rsidRDefault="00CE4B34" w:rsidP="000C0849">
      <w:pPr>
        <w:keepNext/>
        <w:keepLines/>
        <w:overflowPunct w:val="0"/>
        <w:autoSpaceDE w:val="0"/>
        <w:autoSpaceDN w:val="0"/>
        <w:adjustRightInd w:val="0"/>
        <w:spacing w:before="480" w:after="16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235F8EB3">
        <w:rPr>
          <w:rFonts w:ascii="Century Gothic" w:hAnsi="Century Gothic" w:cs="Arial"/>
          <w:b/>
          <w:bCs/>
          <w:sz w:val="20"/>
          <w:szCs w:val="20"/>
        </w:rPr>
        <w:lastRenderedPageBreak/>
        <w:t xml:space="preserve">Finanční vypořádání </w:t>
      </w:r>
      <w:r w:rsidRPr="235F8EB3">
        <w:rPr>
          <w:rFonts w:ascii="Century Gothic" w:hAnsi="Century Gothic" w:cs="Arial"/>
          <w:sz w:val="20"/>
          <w:szCs w:val="20"/>
        </w:rPr>
        <w:t>dotace (přehled o čerpání a použití poskytnuté dotace):</w:t>
      </w:r>
    </w:p>
    <w:p w14:paraId="294B8B7C" w14:textId="6B7F809E" w:rsidR="00CE4B34" w:rsidRDefault="00CE4B34" w:rsidP="000C0849">
      <w:pPr>
        <w:pStyle w:val="Odstavecseseznamem"/>
        <w:keepNext/>
        <w:keepLines/>
        <w:numPr>
          <w:ilvl w:val="0"/>
          <w:numId w:val="10"/>
        </w:numPr>
        <w:shd w:val="clear" w:color="auto" w:fill="FFFFFF" w:themeFill="background1"/>
        <w:spacing w:after="240"/>
        <w:ind w:left="568" w:right="74" w:hanging="284"/>
        <w:contextualSpacing w:val="0"/>
        <w:jc w:val="both"/>
        <w:rPr>
          <w:rFonts w:ascii="Century Gothic" w:eastAsia="Century Gothic" w:hAnsi="Century Gothic" w:cs="Century Gothic"/>
          <w:color w:val="000000" w:themeColor="text1"/>
        </w:rPr>
      </w:pP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Příloha závěrečné zprávy č. 1 – 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Formulář pro vyúčtování dotace (formulář ÚK) k</w:t>
      </w:r>
      <w:r w:rsidR="00D14DF0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finančnímu vyúčtování příjemce předloží </w:t>
      </w: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List A)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– </w:t>
      </w: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Souhrnný rozpočet uznatelných nákladů/výdajů; List B) – Přehled o úhradách; List C) - Přehled o úhradách do</w:t>
      </w:r>
      <w:r w:rsidR="00D14DF0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20</w:t>
      </w:r>
      <w:r w:rsidR="00D14DF0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000,-</w:t>
      </w:r>
      <w:r w:rsidR="00D14DF0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Kč bez DPH</w:t>
      </w:r>
      <w:r w:rsidR="00A33390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;</w:t>
      </w:r>
    </w:p>
    <w:p w14:paraId="052DC28A" w14:textId="13FF3095" w:rsidR="00CE4B34" w:rsidRDefault="00CE4B34" w:rsidP="00E818C5">
      <w:pPr>
        <w:pStyle w:val="Odstavecseseznamem"/>
        <w:numPr>
          <w:ilvl w:val="0"/>
          <w:numId w:val="10"/>
        </w:numPr>
        <w:shd w:val="clear" w:color="auto" w:fill="FFFFFF" w:themeFill="background1"/>
        <w:spacing w:after="240"/>
        <w:ind w:left="567" w:right="74" w:hanging="283"/>
        <w:contextualSpacing w:val="0"/>
        <w:jc w:val="both"/>
        <w:rPr>
          <w:rFonts w:ascii="Century Gothic" w:eastAsia="Century Gothic" w:hAnsi="Century Gothic" w:cs="Century Gothic"/>
          <w:color w:val="000000" w:themeColor="text1"/>
        </w:rPr>
      </w:pP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Příloha závěrečné zprávy č. 2 -Výpis z odděleného účetnictví v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edeným pod názvem střediska s číslem</w:t>
      </w: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 15019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(jak z</w:t>
      </w:r>
      <w:r w:rsidRPr="235F8EB3">
        <w:rPr>
          <w:rFonts w:eastAsia="Arial" w:cs="Arial"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hlediska nákladů projektu hrazených z</w:t>
      </w:r>
      <w:r w:rsidRPr="235F8EB3">
        <w:rPr>
          <w:rFonts w:eastAsia="Arial" w:cs="Arial"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dotace, tak z</w:t>
      </w:r>
      <w:r w:rsidRPr="235F8EB3">
        <w:rPr>
          <w:rFonts w:eastAsia="Arial" w:cs="Arial"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hlediska celkových uznatelných nákladů)</w:t>
      </w:r>
      <w:r w:rsidR="00A33390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;</w:t>
      </w:r>
    </w:p>
    <w:p w14:paraId="02673A9F" w14:textId="3FF782C5" w:rsidR="00CE4B34" w:rsidRDefault="00CE4B34" w:rsidP="00E818C5">
      <w:pPr>
        <w:pStyle w:val="Odstavecseseznamem"/>
        <w:numPr>
          <w:ilvl w:val="0"/>
          <w:numId w:val="10"/>
        </w:numPr>
        <w:shd w:val="clear" w:color="auto" w:fill="FFFFFF" w:themeFill="background1"/>
        <w:spacing w:after="240"/>
        <w:ind w:left="567" w:right="74" w:hanging="283"/>
        <w:contextualSpacing w:val="0"/>
        <w:jc w:val="both"/>
        <w:rPr>
          <w:rFonts w:ascii="Century Gothic" w:eastAsia="Century Gothic" w:hAnsi="Century Gothic" w:cs="Century Gothic"/>
          <w:color w:val="000000" w:themeColor="text1"/>
        </w:rPr>
      </w:pP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Příloha závěrečné zprávy č.3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- </w:t>
      </w: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kopie účetních dokladů všech způsobilých výdajů projektu + relevantní potvrzení o provedené transakci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(např. kopie z</w:t>
      </w:r>
      <w:r w:rsidR="00D14DF0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bankovního/bankovních výpisu/výpisů, elektronický výpis z internetového bankovnictví nebo potvrzení o transakci vydané bankou dokládajících úhradu faktury v plně výši, potvrzení transakce či kopii příjmového daňového dokladu, účtenky nebo výdajového   pokladního dokladu konečného příjemce podpory)</w:t>
      </w:r>
      <w:r w:rsidR="00A33390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;</w:t>
      </w:r>
    </w:p>
    <w:p w14:paraId="70DB333F" w14:textId="275696B9" w:rsidR="00CE4B34" w:rsidRDefault="00CE4B34" w:rsidP="00E818C5">
      <w:pPr>
        <w:pStyle w:val="Odstavecseseznamem"/>
        <w:numPr>
          <w:ilvl w:val="0"/>
          <w:numId w:val="11"/>
        </w:numPr>
        <w:shd w:val="clear" w:color="auto" w:fill="FFFFFF" w:themeFill="background1"/>
        <w:spacing w:after="240"/>
        <w:ind w:left="567" w:right="74" w:hanging="283"/>
        <w:contextualSpacing w:val="0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235F8EB3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>Účetní doklady do 20 000 Kč bez DPH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– výdaje do 20 000 Kč uveďte v přehledu o</w:t>
      </w:r>
      <w:r w:rsidR="00D14DF0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úhradách do 20</w:t>
      </w:r>
      <w:r w:rsidRPr="235F8EB3">
        <w:rPr>
          <w:rFonts w:eastAsia="Arial" w:cs="Arial"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000,-Kč bez DPH (příloha č. 1 závěrečné zprávy list C) a nedokládat k</w:t>
      </w:r>
      <w:r w:rsidR="00E818C5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nim faktury, paragony a další účetní doklady (takové výdaje budou předmětem veřejnosprávní kontroly na místě provedené poskytovatelem před proplacením dotace)</w:t>
      </w:r>
      <w:r w:rsidR="00A33390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.</w:t>
      </w:r>
    </w:p>
    <w:p w14:paraId="513CB5D4" w14:textId="5432548A" w:rsidR="00665547" w:rsidRPr="005F4952" w:rsidRDefault="00665547" w:rsidP="00A33390">
      <w:pPr>
        <w:shd w:val="clear" w:color="auto" w:fill="FFFFFF" w:themeFill="background1"/>
        <w:spacing w:before="360"/>
        <w:ind w:right="74"/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eastAsia="cs-CZ"/>
        </w:rPr>
      </w:pPr>
      <w:r w:rsidRPr="005F4952">
        <w:rPr>
          <w:rFonts w:ascii="Century Gothic" w:eastAsia="Century Gothic" w:hAnsi="Century Gothic" w:cs="Century Gothic"/>
          <w:b/>
          <w:bCs/>
          <w:sz w:val="20"/>
          <w:szCs w:val="20"/>
          <w:lang w:eastAsia="cs-CZ"/>
        </w:rPr>
        <w:t>Příjemce je povinen označovat originály účetních dokladů sdělením “Spolufinancováno z EU”</w:t>
      </w:r>
      <w:r w:rsidR="00E16707">
        <w:rPr>
          <w:rFonts w:ascii="Century Gothic" w:eastAsia="Century Gothic" w:hAnsi="Century Gothic" w:cs="Century Gothic"/>
          <w:b/>
          <w:bCs/>
          <w:sz w:val="20"/>
          <w:szCs w:val="20"/>
          <w:lang w:eastAsia="cs-CZ"/>
        </w:rPr>
        <w:t xml:space="preserve">, </w:t>
      </w:r>
      <w:r w:rsidRPr="005F4952">
        <w:rPr>
          <w:rFonts w:ascii="Century Gothic" w:eastAsia="Century Gothic" w:hAnsi="Century Gothic" w:cs="Century Gothic"/>
          <w:b/>
          <w:bCs/>
          <w:sz w:val="20"/>
          <w:szCs w:val="20"/>
          <w:lang w:eastAsia="cs-CZ"/>
        </w:rPr>
        <w:t>číslem projektu CZ.10.02.01/00/23_018/0000207</w:t>
      </w:r>
      <w:r w:rsidR="00E16707">
        <w:rPr>
          <w:rFonts w:ascii="Century Gothic" w:eastAsia="Century Gothic" w:hAnsi="Century Gothic" w:cs="Century Gothic"/>
          <w:b/>
          <w:bCs/>
          <w:sz w:val="20"/>
          <w:szCs w:val="20"/>
          <w:lang w:eastAsia="cs-CZ"/>
        </w:rPr>
        <w:t xml:space="preserve"> a </w:t>
      </w:r>
      <w:r w:rsidR="00CE4B34">
        <w:rPr>
          <w:rFonts w:ascii="Century Gothic" w:eastAsia="Century Gothic" w:hAnsi="Century Gothic" w:cs="Century Gothic"/>
          <w:b/>
          <w:bCs/>
          <w:sz w:val="20"/>
          <w:szCs w:val="20"/>
          <w:lang w:eastAsia="cs-CZ"/>
        </w:rPr>
        <w:t>číslem střediska</w:t>
      </w:r>
      <w:r w:rsidR="00E16707">
        <w:rPr>
          <w:rFonts w:ascii="Century Gothic" w:eastAsia="Century Gothic" w:hAnsi="Century Gothic" w:cs="Century Gothic"/>
          <w:b/>
          <w:bCs/>
          <w:sz w:val="20"/>
          <w:szCs w:val="20"/>
          <w:lang w:eastAsia="cs-CZ"/>
        </w:rPr>
        <w:t xml:space="preserve"> </w:t>
      </w:r>
      <w:r w:rsidR="00CE4B34">
        <w:rPr>
          <w:rFonts w:ascii="Century Gothic" w:eastAsia="Century Gothic" w:hAnsi="Century Gothic" w:cs="Century Gothic"/>
          <w:b/>
          <w:bCs/>
          <w:sz w:val="20"/>
          <w:szCs w:val="20"/>
          <w:lang w:eastAsia="cs-CZ"/>
        </w:rPr>
        <w:t>„</w:t>
      </w:r>
      <w:r w:rsidR="00E16707">
        <w:rPr>
          <w:rFonts w:ascii="Century Gothic" w:eastAsia="Century Gothic" w:hAnsi="Century Gothic" w:cs="Century Gothic"/>
          <w:b/>
          <w:bCs/>
          <w:sz w:val="20"/>
          <w:szCs w:val="20"/>
          <w:lang w:eastAsia="cs-CZ"/>
        </w:rPr>
        <w:t>15019</w:t>
      </w:r>
      <w:r w:rsidR="00CE4B34">
        <w:rPr>
          <w:rFonts w:ascii="Century Gothic" w:eastAsia="Century Gothic" w:hAnsi="Century Gothic" w:cs="Century Gothic"/>
          <w:b/>
          <w:bCs/>
          <w:sz w:val="20"/>
          <w:szCs w:val="20"/>
          <w:lang w:eastAsia="cs-CZ"/>
        </w:rPr>
        <w:t>“</w:t>
      </w:r>
      <w:r w:rsidR="00E16707">
        <w:rPr>
          <w:rFonts w:ascii="Century Gothic" w:eastAsia="Century Gothic" w:hAnsi="Century Gothic" w:cs="Century Gothic"/>
          <w:b/>
          <w:bCs/>
          <w:sz w:val="20"/>
          <w:szCs w:val="20"/>
          <w:lang w:eastAsia="cs-CZ"/>
        </w:rPr>
        <w:t>.</w:t>
      </w:r>
      <w:r w:rsidRPr="005F4952">
        <w:rPr>
          <w:rFonts w:ascii="Century Gothic" w:eastAsia="Century Gothic" w:hAnsi="Century Gothic" w:cs="Century Gothic"/>
          <w:b/>
          <w:bCs/>
          <w:sz w:val="20"/>
          <w:szCs w:val="20"/>
          <w:lang w:eastAsia="cs-CZ"/>
        </w:rPr>
        <w:t xml:space="preserve">   </w:t>
      </w:r>
    </w:p>
    <w:p w14:paraId="25630D58" w14:textId="77777777" w:rsidR="00BB4B7F" w:rsidRPr="00FA7898" w:rsidRDefault="00BB4B7F" w:rsidP="0024636C">
      <w:pPr>
        <w:spacing w:before="360" w:after="240"/>
        <w:jc w:val="both"/>
        <w:rPr>
          <w:rFonts w:ascii="Century Gothic" w:hAnsi="Century Gothic" w:cs="Arial"/>
          <w:sz w:val="20"/>
          <w:szCs w:val="20"/>
        </w:rPr>
      </w:pPr>
      <w:r w:rsidRPr="00FA7898">
        <w:rPr>
          <w:rFonts w:ascii="Century Gothic" w:hAnsi="Century Gothic" w:cs="Arial"/>
          <w:sz w:val="20"/>
          <w:szCs w:val="20"/>
        </w:rPr>
        <w:t>Podpisem této závěrečné zprávy</w:t>
      </w:r>
      <w:r w:rsidR="00C359CE" w:rsidRPr="00FA7898">
        <w:rPr>
          <w:rFonts w:ascii="Century Gothic" w:hAnsi="Century Gothic" w:cs="Arial"/>
          <w:sz w:val="20"/>
          <w:szCs w:val="20"/>
        </w:rPr>
        <w:t xml:space="preserve"> </w:t>
      </w:r>
      <w:r w:rsidR="005C0150" w:rsidRPr="00FA7898">
        <w:rPr>
          <w:rFonts w:ascii="Century Gothic" w:hAnsi="Century Gothic" w:cs="Arial"/>
          <w:sz w:val="20"/>
          <w:szCs w:val="20"/>
        </w:rPr>
        <w:t xml:space="preserve">příjemce dotace </w:t>
      </w:r>
      <w:r w:rsidRPr="00FA7898">
        <w:rPr>
          <w:rFonts w:ascii="Century Gothic" w:hAnsi="Century Gothic" w:cs="Arial"/>
          <w:sz w:val="20"/>
          <w:szCs w:val="20"/>
        </w:rPr>
        <w:t>stvrzuje správnost a pravdivost údajů uvedených v této závěrečné zprávě a ve všech jejích přílohách a je si vědom následků případné nepravdivosti uvedených údajů.</w:t>
      </w:r>
    </w:p>
    <w:p w14:paraId="7EA318E3" w14:textId="7C80F651" w:rsidR="00BB4B7F" w:rsidRPr="00FA7898" w:rsidRDefault="00BB4B7F" w:rsidP="00AE0442">
      <w:pPr>
        <w:spacing w:after="360"/>
        <w:jc w:val="both"/>
        <w:rPr>
          <w:rFonts w:ascii="Century Gothic" w:hAnsi="Century Gothic" w:cs="Arial"/>
          <w:sz w:val="20"/>
          <w:szCs w:val="20"/>
        </w:rPr>
      </w:pPr>
      <w:r w:rsidRPr="00FA7898">
        <w:rPr>
          <w:rFonts w:ascii="Century Gothic" w:hAnsi="Century Gothic" w:cs="Arial"/>
          <w:sz w:val="20"/>
          <w:szCs w:val="20"/>
        </w:rPr>
        <w:t xml:space="preserve">Podpisem uděluje příjemce </w:t>
      </w:r>
      <w:r w:rsidR="005C0150" w:rsidRPr="00FA7898">
        <w:rPr>
          <w:rFonts w:ascii="Century Gothic" w:hAnsi="Century Gothic" w:cs="Arial"/>
          <w:sz w:val="20"/>
          <w:szCs w:val="20"/>
        </w:rPr>
        <w:t>dotace</w:t>
      </w:r>
      <w:r w:rsidRPr="00FA7898">
        <w:rPr>
          <w:rFonts w:ascii="Century Gothic" w:hAnsi="Century Gothic" w:cs="Arial"/>
          <w:sz w:val="20"/>
          <w:szCs w:val="20"/>
        </w:rPr>
        <w:t xml:space="preserve"> souhlas se zpracováním osobních údajů a nakládáním s informacemi uvedenými v této závěreční zprávě v souvislosti se zpracováním a</w:t>
      </w:r>
      <w:r w:rsidR="00AE0442">
        <w:rPr>
          <w:rFonts w:ascii="Century Gothic" w:hAnsi="Century Gothic" w:cs="Arial"/>
          <w:sz w:val="20"/>
          <w:szCs w:val="20"/>
        </w:rPr>
        <w:t> </w:t>
      </w:r>
      <w:r w:rsidRPr="00FA7898">
        <w:rPr>
          <w:rFonts w:ascii="Century Gothic" w:hAnsi="Century Gothic" w:cs="Arial"/>
          <w:sz w:val="20"/>
          <w:szCs w:val="20"/>
        </w:rPr>
        <w:t xml:space="preserve">vyhodnocením </w:t>
      </w:r>
      <w:r w:rsidR="005C0150" w:rsidRPr="00FA7898">
        <w:rPr>
          <w:rFonts w:ascii="Century Gothic" w:hAnsi="Century Gothic" w:cs="Arial"/>
          <w:sz w:val="20"/>
          <w:szCs w:val="20"/>
        </w:rPr>
        <w:t>závěrečné zprávy a vyúčtování projektu za účelem kontroly a</w:t>
      </w:r>
      <w:r w:rsidR="00AE0442">
        <w:rPr>
          <w:rFonts w:ascii="Century Gothic" w:hAnsi="Century Gothic" w:cs="Arial"/>
          <w:sz w:val="20"/>
          <w:szCs w:val="20"/>
        </w:rPr>
        <w:t> </w:t>
      </w:r>
      <w:r w:rsidR="005C0150" w:rsidRPr="00FA7898">
        <w:rPr>
          <w:rFonts w:ascii="Century Gothic" w:hAnsi="Century Gothic" w:cs="Arial"/>
          <w:sz w:val="20"/>
          <w:szCs w:val="20"/>
        </w:rPr>
        <w:t>s poskytováním informací o projektu</w:t>
      </w:r>
      <w:r w:rsidRPr="00FA7898">
        <w:rPr>
          <w:rFonts w:ascii="Century Gothic" w:hAnsi="Century Gothic" w:cs="Arial"/>
          <w:sz w:val="20"/>
          <w:szCs w:val="20"/>
        </w:rPr>
        <w:t xml:space="preserve">. Příjemce </w:t>
      </w:r>
      <w:r w:rsidR="007D4099">
        <w:rPr>
          <w:rFonts w:ascii="Century Gothic" w:hAnsi="Century Gothic" w:cs="Arial"/>
          <w:sz w:val="20"/>
          <w:szCs w:val="20"/>
        </w:rPr>
        <w:t>dotace</w:t>
      </w:r>
      <w:r w:rsidRPr="00FA7898">
        <w:rPr>
          <w:rFonts w:ascii="Century Gothic" w:hAnsi="Century Gothic" w:cs="Arial"/>
          <w:sz w:val="20"/>
          <w:szCs w:val="20"/>
        </w:rPr>
        <w:t xml:space="preserve"> prohlašuje, že má veškeré potřebné souhlasy třetích osob, opravňujících ho takový souhlas poskytnout.</w:t>
      </w:r>
    </w:p>
    <w:p w14:paraId="51FEAF2E" w14:textId="5390113E" w:rsidR="00BB4B7F" w:rsidRPr="00FA7898" w:rsidRDefault="00BB4B7F" w:rsidP="00BB4B7F">
      <w:pPr>
        <w:rPr>
          <w:rFonts w:ascii="Century Gothic" w:hAnsi="Century Gothic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0"/>
        <w:gridCol w:w="6084"/>
      </w:tblGrid>
      <w:tr w:rsidR="00E313C1" w:rsidRPr="00FA7898" w14:paraId="74D26696" w14:textId="77777777" w:rsidTr="00E818C5">
        <w:trPr>
          <w:trHeight w:val="927"/>
        </w:trPr>
        <w:tc>
          <w:tcPr>
            <w:tcW w:w="2970" w:type="dxa"/>
            <w:vAlign w:val="center"/>
          </w:tcPr>
          <w:p w14:paraId="771CC5EF" w14:textId="5E235ED8" w:rsidR="00E313C1" w:rsidRPr="00FA7898" w:rsidRDefault="00E313C1" w:rsidP="00297DA7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FA789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cs-CZ"/>
              </w:rPr>
              <w:t>Jméno a příjmení oprávněné podepisující osoby:</w:t>
            </w:r>
          </w:p>
        </w:tc>
        <w:tc>
          <w:tcPr>
            <w:tcW w:w="6084" w:type="dxa"/>
          </w:tcPr>
          <w:p w14:paraId="25E24734" w14:textId="77777777" w:rsidR="00E313C1" w:rsidRPr="00FA7898" w:rsidRDefault="00E313C1" w:rsidP="00297DA7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313C1" w:rsidRPr="00FA7898" w14:paraId="4E23EEE1" w14:textId="77777777" w:rsidTr="00E818C5">
        <w:trPr>
          <w:trHeight w:val="1022"/>
        </w:trPr>
        <w:tc>
          <w:tcPr>
            <w:tcW w:w="2970" w:type="dxa"/>
            <w:vAlign w:val="center"/>
          </w:tcPr>
          <w:p w14:paraId="55692DA4" w14:textId="2DA3203A" w:rsidR="00E313C1" w:rsidRPr="00FA7898" w:rsidRDefault="00E313C1" w:rsidP="00297DA7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FA789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cs-CZ"/>
              </w:rPr>
              <w:t>Podpis oprávněné osoby:</w:t>
            </w:r>
          </w:p>
        </w:tc>
        <w:tc>
          <w:tcPr>
            <w:tcW w:w="6084" w:type="dxa"/>
          </w:tcPr>
          <w:p w14:paraId="3F08C2BF" w14:textId="77777777" w:rsidR="00E313C1" w:rsidRPr="00FA7898" w:rsidRDefault="00E313C1" w:rsidP="00297DA7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32935526" w14:textId="77777777" w:rsidR="00BB4B7F" w:rsidRPr="00FA7898" w:rsidRDefault="00BB4B7F" w:rsidP="00BB4B7F">
      <w:pPr>
        <w:rPr>
          <w:rFonts w:ascii="Century Gothic" w:hAnsi="Century Gothic" w:cs="Arial"/>
          <w:sz w:val="20"/>
          <w:szCs w:val="20"/>
        </w:rPr>
      </w:pPr>
    </w:p>
    <w:sectPr w:rsidR="00BB4B7F" w:rsidRPr="00FA7898" w:rsidSect="00FA649A">
      <w:headerReference w:type="default" r:id="rId11"/>
      <w:pgSz w:w="11900" w:h="16840"/>
      <w:pgMar w:top="1701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36F4B" w14:textId="77777777" w:rsidR="00806E31" w:rsidRDefault="00806E31" w:rsidP="00273049">
      <w:r>
        <w:separator/>
      </w:r>
    </w:p>
  </w:endnote>
  <w:endnote w:type="continuationSeparator" w:id="0">
    <w:p w14:paraId="49EDD382" w14:textId="77777777" w:rsidR="00806E31" w:rsidRDefault="00806E31" w:rsidP="0027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pi regular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epi Regular">
    <w:altName w:val="Calibri"/>
    <w:panose1 w:val="00000000000000000000"/>
    <w:charset w:val="00"/>
    <w:family w:val="modern"/>
    <w:notTrueType/>
    <w:pitch w:val="variable"/>
    <w:sig w:usb0="A00000AF" w:usb1="5000007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388EA" w14:textId="77777777" w:rsidR="00806E31" w:rsidRDefault="00806E31" w:rsidP="00273049">
      <w:r>
        <w:separator/>
      </w:r>
    </w:p>
  </w:footnote>
  <w:footnote w:type="continuationSeparator" w:id="0">
    <w:p w14:paraId="13964094" w14:textId="77777777" w:rsidR="00806E31" w:rsidRDefault="00806E31" w:rsidP="0027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B506" w14:textId="15129CE0" w:rsidR="00F37ECD" w:rsidRPr="00662729" w:rsidRDefault="00662729">
    <w:pPr>
      <w:pStyle w:val="Zhlav"/>
      <w:rPr>
        <w:rFonts w:ascii="Century Gothic" w:hAnsi="Century Gothic"/>
        <w:sz w:val="18"/>
        <w:szCs w:val="18"/>
      </w:rPr>
    </w:pPr>
    <w:r>
      <w:tab/>
      <w:t xml:space="preserve"> </w:t>
    </w:r>
    <w:r>
      <w:tab/>
    </w:r>
  </w:p>
  <w:p w14:paraId="6A07B0B0" w14:textId="0618F606" w:rsidR="00662729" w:rsidRPr="00662729" w:rsidRDefault="00662729" w:rsidP="00662729">
    <w:pPr>
      <w:pStyle w:val="Zhlav"/>
      <w:rPr>
        <w:rFonts w:ascii="Century Gothic" w:hAnsi="Century Gothic"/>
        <w:sz w:val="18"/>
        <w:szCs w:val="18"/>
      </w:rPr>
    </w:pPr>
    <w:r>
      <w:tab/>
    </w:r>
    <w:r>
      <w:tab/>
    </w:r>
    <w:r>
      <w:tab/>
    </w:r>
  </w:p>
  <w:p w14:paraId="06A303F3" w14:textId="77777777" w:rsidR="00153612" w:rsidRDefault="00153612" w:rsidP="0015361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013DDDA" wp14:editId="6532B322">
          <wp:simplePos x="0" y="0"/>
          <wp:positionH relativeFrom="margin">
            <wp:align>right</wp:align>
          </wp:positionH>
          <wp:positionV relativeFrom="paragraph">
            <wp:posOffset>-486410</wp:posOffset>
          </wp:positionV>
          <wp:extent cx="1349375" cy="556895"/>
          <wp:effectExtent l="0" t="0" r="3175" b="0"/>
          <wp:wrapTight wrapText="bothSides">
            <wp:wrapPolygon edited="0">
              <wp:start x="0" y="0"/>
              <wp:lineTo x="0" y="20689"/>
              <wp:lineTo x="21346" y="20689"/>
              <wp:lineTo x="21346" y="0"/>
              <wp:lineTo x="0" y="0"/>
            </wp:wrapPolygon>
          </wp:wrapTight>
          <wp:docPr id="1558904543" name="Obrázek 1558904543" descr="Obsah obrázku bílé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904543" name="Obrázek 4" descr="Obsah obrázku bílé, design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335"/>
                  <a:stretch/>
                </pic:blipFill>
                <pic:spPr bwMode="auto">
                  <a:xfrm>
                    <a:off x="0" y="0"/>
                    <a:ext cx="134937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50F0F5E" wp14:editId="0DCD7832">
              <wp:simplePos x="0" y="0"/>
              <wp:positionH relativeFrom="margin">
                <wp:align>left</wp:align>
              </wp:positionH>
              <wp:positionV relativeFrom="paragraph">
                <wp:posOffset>-297815</wp:posOffset>
              </wp:positionV>
              <wp:extent cx="3181350" cy="571500"/>
              <wp:effectExtent l="0" t="0" r="0" b="0"/>
              <wp:wrapNone/>
              <wp:docPr id="17" name="Skupina 16">
                <a:extLst xmlns:a="http://schemas.openxmlformats.org/drawingml/2006/main">
                  <a:ext uri="{FF2B5EF4-FFF2-40B4-BE49-F238E27FC236}">
                    <a16:creationId xmlns:a16="http://schemas.microsoft.com/office/drawing/2014/main" id="{D3EFA631-8B5D-4BCF-97F2-891C6173254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1350" cy="571500"/>
                        <a:chOff x="0" y="0"/>
                        <a:chExt cx="4120762" cy="664210"/>
                      </a:xfrm>
                    </wpg:grpSpPr>
                    <pic:pic xmlns:pic="http://schemas.openxmlformats.org/drawingml/2006/picture">
                      <pic:nvPicPr>
                        <pic:cNvPr id="1934360776" name="Obrázek 1934360776">
                          <a:extLst>
                            <a:ext uri="{FF2B5EF4-FFF2-40B4-BE49-F238E27FC236}">
                              <a16:creationId xmlns:a16="http://schemas.microsoft.com/office/drawing/2014/main" id="{2E23C903-BEB7-4B22-8DB2-E18225A3C0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1738" y="0"/>
                          <a:ext cx="1699024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91079106" name="Obrázek 591079106">
                          <a:extLst>
                            <a:ext uri="{FF2B5EF4-FFF2-40B4-BE49-F238E27FC236}">
                              <a16:creationId xmlns:a16="http://schemas.microsoft.com/office/drawing/2014/main" id="{A529A27F-7364-435D-82A6-383BF5A86F3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68805"/>
                          <a:ext cx="1759640" cy="526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BE74E0" id="Skupina 16" o:spid="_x0000_s1026" style="position:absolute;margin-left:0;margin-top:-23.45pt;width:250.5pt;height:45pt;z-index:251660288;mso-position-horizontal:left;mso-position-horizontal-relative:margin;mso-width-relative:margin;mso-height-relative:margin" coordsize="41207,6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934360776" o:spid="_x0000_s1027" type="#_x0000_t75" style="position:absolute;left:24217;width:16990;height: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">
                <v:imagedata r:id="rId4" o:title=""/>
              </v:shape>
              <v:shape id="Obrázek 591079106" o:spid="_x0000_s1028" type="#_x0000_t75" style="position:absolute;top:688;width:17596;height:5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">
                <v:imagedata r:id="rId5" o:title=""/>
              </v:shape>
              <w10:wrap anchorx="margin"/>
            </v:group>
          </w:pict>
        </mc:Fallback>
      </mc:AlternateContent>
    </w:r>
    <w:r>
      <w:rPr>
        <w:color w:val="000000"/>
      </w:rPr>
      <w:t xml:space="preserve">                                                          </w:t>
    </w:r>
  </w:p>
  <w:p w14:paraId="36DB247F" w14:textId="77777777" w:rsidR="00153612" w:rsidRPr="00632C34" w:rsidRDefault="00153612" w:rsidP="00153612">
    <w:pPr>
      <w:pBdr>
        <w:top w:val="nil"/>
        <w:left w:val="nil"/>
        <w:bottom w:val="nil"/>
        <w:right w:val="nil"/>
        <w:between w:val="nil"/>
      </w:pBdr>
      <w:ind w:left="5040"/>
      <w:rPr>
        <w:rFonts w:ascii="Century Gothic" w:hAnsi="Century Gothic"/>
        <w:color w:val="000000"/>
        <w:sz w:val="16"/>
        <w:szCs w:val="16"/>
      </w:rPr>
    </w:pPr>
    <w:r>
      <w:rPr>
        <w:rFonts w:ascii="Century Gothic" w:hAnsi="Century Gothic"/>
        <w:color w:val="000000"/>
        <w:sz w:val="16"/>
        <w:szCs w:val="16"/>
      </w:rPr>
      <w:t xml:space="preserve">    </w:t>
    </w:r>
    <w:r w:rsidRPr="00632C34">
      <w:rPr>
        <w:rFonts w:ascii="Century Gothic" w:hAnsi="Century Gothic"/>
        <w:color w:val="000000"/>
        <w:sz w:val="16"/>
        <w:szCs w:val="16"/>
      </w:rPr>
      <w:t xml:space="preserve">Č. projektu: CZ.10.02.01/00/23_018/0000207 </w:t>
    </w:r>
  </w:p>
  <w:p w14:paraId="03507D53" w14:textId="441250BD" w:rsidR="00662729" w:rsidRDefault="006627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20187"/>
    <w:multiLevelType w:val="hybridMultilevel"/>
    <w:tmpl w:val="434C2C5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03930D"/>
    <w:multiLevelType w:val="hybridMultilevel"/>
    <w:tmpl w:val="789ECE02"/>
    <w:lvl w:ilvl="0" w:tplc="C72ED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0C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4A4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45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C2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EA8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0F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EF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C3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C7C33"/>
    <w:multiLevelType w:val="hybridMultilevel"/>
    <w:tmpl w:val="21E00F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06CFF"/>
    <w:multiLevelType w:val="hybridMultilevel"/>
    <w:tmpl w:val="ADD09224"/>
    <w:lvl w:ilvl="0" w:tplc="FA566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18F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0A1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AD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CA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47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8A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0F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E2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F5D29"/>
    <w:multiLevelType w:val="hybridMultilevel"/>
    <w:tmpl w:val="93AE26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E7106"/>
    <w:multiLevelType w:val="hybridMultilevel"/>
    <w:tmpl w:val="8DD47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D5929"/>
    <w:multiLevelType w:val="hybridMultilevel"/>
    <w:tmpl w:val="9B3E0A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945DB"/>
    <w:multiLevelType w:val="hybridMultilevel"/>
    <w:tmpl w:val="64441B3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41962"/>
    <w:multiLevelType w:val="hybridMultilevel"/>
    <w:tmpl w:val="0A8AD4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A5481"/>
    <w:multiLevelType w:val="hybridMultilevel"/>
    <w:tmpl w:val="651653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96E38"/>
    <w:multiLevelType w:val="hybridMultilevel"/>
    <w:tmpl w:val="F8D82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542723">
    <w:abstractNumId w:val="2"/>
  </w:num>
  <w:num w:numId="2" w16cid:durableId="1139349311">
    <w:abstractNumId w:val="0"/>
  </w:num>
  <w:num w:numId="3" w16cid:durableId="1083457298">
    <w:abstractNumId w:val="6"/>
  </w:num>
  <w:num w:numId="4" w16cid:durableId="1476214022">
    <w:abstractNumId w:val="7"/>
  </w:num>
  <w:num w:numId="5" w16cid:durableId="1806894982">
    <w:abstractNumId w:val="5"/>
  </w:num>
  <w:num w:numId="6" w16cid:durableId="1436906515">
    <w:abstractNumId w:val="10"/>
  </w:num>
  <w:num w:numId="7" w16cid:durableId="499389970">
    <w:abstractNumId w:val="8"/>
  </w:num>
  <w:num w:numId="8" w16cid:durableId="1216622149">
    <w:abstractNumId w:val="9"/>
  </w:num>
  <w:num w:numId="9" w16cid:durableId="935600861">
    <w:abstractNumId w:val="4"/>
  </w:num>
  <w:num w:numId="10" w16cid:durableId="1797530010">
    <w:abstractNumId w:val="1"/>
  </w:num>
  <w:num w:numId="11" w16cid:durableId="1785926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42"/>
    <w:rsid w:val="00005317"/>
    <w:rsid w:val="00012C94"/>
    <w:rsid w:val="00020394"/>
    <w:rsid w:val="000212E3"/>
    <w:rsid w:val="00025427"/>
    <w:rsid w:val="00035523"/>
    <w:rsid w:val="000411C6"/>
    <w:rsid w:val="000642F2"/>
    <w:rsid w:val="00072889"/>
    <w:rsid w:val="00074AF5"/>
    <w:rsid w:val="000C0849"/>
    <w:rsid w:val="000D2834"/>
    <w:rsid w:val="000F75C2"/>
    <w:rsid w:val="00103E5F"/>
    <w:rsid w:val="00112C44"/>
    <w:rsid w:val="00115EC4"/>
    <w:rsid w:val="001178F8"/>
    <w:rsid w:val="001242CA"/>
    <w:rsid w:val="001319CB"/>
    <w:rsid w:val="00153612"/>
    <w:rsid w:val="00174543"/>
    <w:rsid w:val="00176436"/>
    <w:rsid w:val="00176D7B"/>
    <w:rsid w:val="001A4D11"/>
    <w:rsid w:val="001B1047"/>
    <w:rsid w:val="001B596D"/>
    <w:rsid w:val="001B6B05"/>
    <w:rsid w:val="001D0FC4"/>
    <w:rsid w:val="00203F34"/>
    <w:rsid w:val="00222C4B"/>
    <w:rsid w:val="0024636C"/>
    <w:rsid w:val="00260AAA"/>
    <w:rsid w:val="00272E8C"/>
    <w:rsid w:val="00273049"/>
    <w:rsid w:val="0027305E"/>
    <w:rsid w:val="002767F1"/>
    <w:rsid w:val="00297903"/>
    <w:rsid w:val="002A7BB2"/>
    <w:rsid w:val="002B1B29"/>
    <w:rsid w:val="002B2043"/>
    <w:rsid w:val="002B3872"/>
    <w:rsid w:val="002C61C1"/>
    <w:rsid w:val="002E28B2"/>
    <w:rsid w:val="002E5A5C"/>
    <w:rsid w:val="002F2BDD"/>
    <w:rsid w:val="002F3D42"/>
    <w:rsid w:val="002F645E"/>
    <w:rsid w:val="00342305"/>
    <w:rsid w:val="00381A60"/>
    <w:rsid w:val="00382625"/>
    <w:rsid w:val="003858CC"/>
    <w:rsid w:val="00395085"/>
    <w:rsid w:val="003B131D"/>
    <w:rsid w:val="003D63C6"/>
    <w:rsid w:val="003F0A55"/>
    <w:rsid w:val="003F13A7"/>
    <w:rsid w:val="003F5EF5"/>
    <w:rsid w:val="003F798F"/>
    <w:rsid w:val="0043434C"/>
    <w:rsid w:val="00453112"/>
    <w:rsid w:val="00466093"/>
    <w:rsid w:val="004676E8"/>
    <w:rsid w:val="00467C0B"/>
    <w:rsid w:val="00471F5B"/>
    <w:rsid w:val="00474C46"/>
    <w:rsid w:val="00486B59"/>
    <w:rsid w:val="004A04AC"/>
    <w:rsid w:val="004A7B14"/>
    <w:rsid w:val="004F0E68"/>
    <w:rsid w:val="005149B3"/>
    <w:rsid w:val="005175DE"/>
    <w:rsid w:val="00525749"/>
    <w:rsid w:val="00530633"/>
    <w:rsid w:val="005A5079"/>
    <w:rsid w:val="005C0150"/>
    <w:rsid w:val="005D5203"/>
    <w:rsid w:val="00610509"/>
    <w:rsid w:val="0061462C"/>
    <w:rsid w:val="006232E1"/>
    <w:rsid w:val="006447EB"/>
    <w:rsid w:val="00662729"/>
    <w:rsid w:val="00665547"/>
    <w:rsid w:val="00665BF8"/>
    <w:rsid w:val="006679F1"/>
    <w:rsid w:val="00667AE9"/>
    <w:rsid w:val="006706CF"/>
    <w:rsid w:val="006761DF"/>
    <w:rsid w:val="00682C58"/>
    <w:rsid w:val="00683F3B"/>
    <w:rsid w:val="006A7C40"/>
    <w:rsid w:val="006B2B8D"/>
    <w:rsid w:val="006C2E5B"/>
    <w:rsid w:val="006F5878"/>
    <w:rsid w:val="006F6D96"/>
    <w:rsid w:val="00700391"/>
    <w:rsid w:val="00704E88"/>
    <w:rsid w:val="00715FBB"/>
    <w:rsid w:val="00722C48"/>
    <w:rsid w:val="00731919"/>
    <w:rsid w:val="0074764E"/>
    <w:rsid w:val="00751AAB"/>
    <w:rsid w:val="0076437C"/>
    <w:rsid w:val="0076761C"/>
    <w:rsid w:val="0079485E"/>
    <w:rsid w:val="007D4099"/>
    <w:rsid w:val="007F52F1"/>
    <w:rsid w:val="0080552E"/>
    <w:rsid w:val="00806E31"/>
    <w:rsid w:val="0083022C"/>
    <w:rsid w:val="00830D4D"/>
    <w:rsid w:val="00835B3B"/>
    <w:rsid w:val="0083764E"/>
    <w:rsid w:val="00847A59"/>
    <w:rsid w:val="00847B30"/>
    <w:rsid w:val="00856E0E"/>
    <w:rsid w:val="008712F3"/>
    <w:rsid w:val="008722D4"/>
    <w:rsid w:val="00890351"/>
    <w:rsid w:val="00894368"/>
    <w:rsid w:val="0089448E"/>
    <w:rsid w:val="008A1524"/>
    <w:rsid w:val="008A56D3"/>
    <w:rsid w:val="008A7C34"/>
    <w:rsid w:val="008B2AD0"/>
    <w:rsid w:val="008B5238"/>
    <w:rsid w:val="008C2513"/>
    <w:rsid w:val="008C41B0"/>
    <w:rsid w:val="008D4445"/>
    <w:rsid w:val="008F0B09"/>
    <w:rsid w:val="008F1B6E"/>
    <w:rsid w:val="008F436D"/>
    <w:rsid w:val="008F5585"/>
    <w:rsid w:val="00924D17"/>
    <w:rsid w:val="0094095C"/>
    <w:rsid w:val="00951035"/>
    <w:rsid w:val="00961853"/>
    <w:rsid w:val="00985BA0"/>
    <w:rsid w:val="009A675A"/>
    <w:rsid w:val="009B190C"/>
    <w:rsid w:val="009B7EC4"/>
    <w:rsid w:val="009C1D68"/>
    <w:rsid w:val="009E69FF"/>
    <w:rsid w:val="00A160E0"/>
    <w:rsid w:val="00A16FC8"/>
    <w:rsid w:val="00A23FB8"/>
    <w:rsid w:val="00A33390"/>
    <w:rsid w:val="00A4383F"/>
    <w:rsid w:val="00A56896"/>
    <w:rsid w:val="00A76C13"/>
    <w:rsid w:val="00AD4716"/>
    <w:rsid w:val="00AE03CC"/>
    <w:rsid w:val="00AE0442"/>
    <w:rsid w:val="00AE68D0"/>
    <w:rsid w:val="00AF5921"/>
    <w:rsid w:val="00AF65F0"/>
    <w:rsid w:val="00B03FAB"/>
    <w:rsid w:val="00B04AF3"/>
    <w:rsid w:val="00B1371C"/>
    <w:rsid w:val="00B32E7B"/>
    <w:rsid w:val="00B708CE"/>
    <w:rsid w:val="00B96475"/>
    <w:rsid w:val="00BA5FA0"/>
    <w:rsid w:val="00BB3446"/>
    <w:rsid w:val="00BB4684"/>
    <w:rsid w:val="00BB4B7F"/>
    <w:rsid w:val="00BB676C"/>
    <w:rsid w:val="00BC5612"/>
    <w:rsid w:val="00BD2384"/>
    <w:rsid w:val="00BE4955"/>
    <w:rsid w:val="00BF4EED"/>
    <w:rsid w:val="00C12F68"/>
    <w:rsid w:val="00C33628"/>
    <w:rsid w:val="00C359CE"/>
    <w:rsid w:val="00C61784"/>
    <w:rsid w:val="00C65DF6"/>
    <w:rsid w:val="00C7340D"/>
    <w:rsid w:val="00C878D0"/>
    <w:rsid w:val="00CA697D"/>
    <w:rsid w:val="00CA69D0"/>
    <w:rsid w:val="00CA7E81"/>
    <w:rsid w:val="00CB2E89"/>
    <w:rsid w:val="00CD5902"/>
    <w:rsid w:val="00CE4B34"/>
    <w:rsid w:val="00CE53CD"/>
    <w:rsid w:val="00D05907"/>
    <w:rsid w:val="00D14DF0"/>
    <w:rsid w:val="00D36891"/>
    <w:rsid w:val="00D66223"/>
    <w:rsid w:val="00D76846"/>
    <w:rsid w:val="00D82DB9"/>
    <w:rsid w:val="00DA0058"/>
    <w:rsid w:val="00DA5908"/>
    <w:rsid w:val="00DB1E42"/>
    <w:rsid w:val="00DD784F"/>
    <w:rsid w:val="00DE0B7E"/>
    <w:rsid w:val="00DF3F33"/>
    <w:rsid w:val="00E06BB3"/>
    <w:rsid w:val="00E16707"/>
    <w:rsid w:val="00E313C1"/>
    <w:rsid w:val="00E457E0"/>
    <w:rsid w:val="00E50644"/>
    <w:rsid w:val="00E818C5"/>
    <w:rsid w:val="00E823FE"/>
    <w:rsid w:val="00EB521C"/>
    <w:rsid w:val="00EE3086"/>
    <w:rsid w:val="00EF2A1B"/>
    <w:rsid w:val="00F040F1"/>
    <w:rsid w:val="00F21815"/>
    <w:rsid w:val="00F37ECD"/>
    <w:rsid w:val="00F40322"/>
    <w:rsid w:val="00F6271E"/>
    <w:rsid w:val="00F62C1B"/>
    <w:rsid w:val="00F666A3"/>
    <w:rsid w:val="00F8375B"/>
    <w:rsid w:val="00F8596D"/>
    <w:rsid w:val="00F91F8F"/>
    <w:rsid w:val="00F92139"/>
    <w:rsid w:val="00FA2E3F"/>
    <w:rsid w:val="00FA649A"/>
    <w:rsid w:val="00FA7898"/>
    <w:rsid w:val="00FB0133"/>
    <w:rsid w:val="00FB361D"/>
    <w:rsid w:val="00FB74BE"/>
    <w:rsid w:val="00FB7EA2"/>
    <w:rsid w:val="00FC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DE5B9"/>
  <w15:docId w15:val="{FD3F9FC5-F1C7-4AB8-A2D7-BF95D9D6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" w:eastAsiaTheme="minorHAnsi" w:hAnsi="Avenir Next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3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F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B4B7F"/>
    <w:pPr>
      <w:ind w:left="720"/>
      <w:contextualSpacing/>
    </w:pPr>
    <w:rPr>
      <w:rFonts w:asciiTheme="minorHAnsi" w:hAnsiTheme="minorHAnsi"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3F13A7"/>
    <w:pPr>
      <w:jc w:val="center"/>
    </w:pPr>
    <w:rPr>
      <w:rFonts w:asciiTheme="minorHAnsi" w:hAnsiTheme="minorHAnsi"/>
      <w:color w:val="221E1F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character" w:styleId="Odkaznakoment">
    <w:name w:val="annotation reference"/>
    <w:basedOn w:val="Standardnpsmoodstavce"/>
    <w:semiHidden/>
    <w:unhideWhenUsed/>
    <w:rsid w:val="006706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06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06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06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06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6C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30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3049"/>
  </w:style>
  <w:style w:type="paragraph" w:styleId="Zpat">
    <w:name w:val="footer"/>
    <w:basedOn w:val="Normln"/>
    <w:link w:val="ZpatChar"/>
    <w:uiPriority w:val="99"/>
    <w:unhideWhenUsed/>
    <w:rsid w:val="002730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3049"/>
  </w:style>
  <w:style w:type="paragraph" w:styleId="Revize">
    <w:name w:val="Revision"/>
    <w:hidden/>
    <w:uiPriority w:val="99"/>
    <w:semiHidden/>
    <w:rsid w:val="00F85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9B41A7BFBB2942AB145A942EF15C09" ma:contentTypeVersion="11" ma:contentTypeDescription="Vytvoří nový dokument" ma:contentTypeScope="" ma:versionID="960be86608d160d9dbefca0a5d27f4f2">
  <xsd:schema xmlns:xsd="http://www.w3.org/2001/XMLSchema" xmlns:xs="http://www.w3.org/2001/XMLSchema" xmlns:p="http://schemas.microsoft.com/office/2006/metadata/properties" xmlns:ns3="65cc3365-799a-40b8-b2b7-f2afe6a376cd" xmlns:ns4="188488b5-b058-49aa-a4df-108aa3c8dffe" targetNamespace="http://schemas.microsoft.com/office/2006/metadata/properties" ma:root="true" ma:fieldsID="9a9666f504ec46ade749dcdd02ea6358" ns3:_="" ns4:_="">
    <xsd:import namespace="65cc3365-799a-40b8-b2b7-f2afe6a376cd"/>
    <xsd:import namespace="188488b5-b058-49aa-a4df-108aa3c8df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3365-799a-40b8-b2b7-f2afe6a376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488b5-b058-49aa-a4df-108aa3c8d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F6E3A9-DABC-45A8-9900-31F78AD96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F55F03-8605-4BDD-B1D7-AA24FF32F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c3365-799a-40b8-b2b7-f2afe6a376cd"/>
    <ds:schemaRef ds:uri="188488b5-b058-49aa-a4df-108aa3c8d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18B776-C964-4B35-BDFD-A2A7B736AC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DB18BC-7687-44B7-A1F7-BB5DE0199D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07</Words>
  <Characters>2993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Claussova</dc:creator>
  <cp:lastModifiedBy>Mottlová Lenka</cp:lastModifiedBy>
  <cp:revision>67</cp:revision>
  <cp:lastPrinted>2024-03-13T10:14:00Z</cp:lastPrinted>
  <dcterms:created xsi:type="dcterms:W3CDTF">2025-06-04T04:32:00Z</dcterms:created>
  <dcterms:modified xsi:type="dcterms:W3CDTF">2025-06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B41A7BFBB2942AB145A942EF15C09</vt:lpwstr>
  </property>
</Properties>
</file>